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C144" w14:textId="77777777" w:rsidR="00367AF4" w:rsidRDefault="00367AF4">
      <w:pPr>
        <w:pStyle w:val="1"/>
      </w:pPr>
      <w:r>
        <w:rPr>
          <w:rFonts w:hint="eastAsia"/>
        </w:rPr>
        <w:t>VPN</w:t>
      </w:r>
    </w:p>
    <w:p w14:paraId="41511F4D" w14:textId="77777777" w:rsidR="00367AF4" w:rsidRDefault="009323CC" w:rsidP="00367AF4">
      <w:hyperlink r:id="rId9" w:history="1">
        <w:r w:rsidR="00367AF4" w:rsidRPr="00E76C4C">
          <w:rPr>
            <w:rStyle w:val="a3"/>
            <w:rFonts w:hint="eastAsia"/>
          </w:rPr>
          <w:t>https://vpn.qwwz.com</w:t>
        </w:r>
      </w:hyperlink>
      <w:r w:rsidR="00367AF4">
        <w:rPr>
          <w:rFonts w:hint="eastAsia"/>
        </w:rPr>
        <w:t xml:space="preserve">   </w:t>
      </w:r>
      <w:proofErr w:type="gramStart"/>
      <w:r w:rsidR="00367AF4">
        <w:rPr>
          <w:rFonts w:hint="eastAsia"/>
        </w:rPr>
        <w:t>帐号</w:t>
      </w:r>
      <w:proofErr w:type="gramEnd"/>
      <w:r w:rsidR="00367AF4">
        <w:rPr>
          <w:rFonts w:hint="eastAsia"/>
        </w:rPr>
        <w:t xml:space="preserve"> </w:t>
      </w:r>
      <w:proofErr w:type="spellStart"/>
      <w:r w:rsidR="00367AF4">
        <w:rPr>
          <w:rFonts w:hint="eastAsia"/>
        </w:rPr>
        <w:t>agv</w:t>
      </w:r>
      <w:proofErr w:type="spellEnd"/>
      <w:r w:rsidR="00367AF4">
        <w:rPr>
          <w:rFonts w:hint="eastAsia"/>
        </w:rPr>
        <w:t xml:space="preserve">  </w:t>
      </w:r>
      <w:r w:rsidR="00367AF4">
        <w:rPr>
          <w:rFonts w:hint="eastAsia"/>
        </w:rPr>
        <w:t>密码</w:t>
      </w:r>
      <w:r w:rsidR="00367AF4">
        <w:rPr>
          <w:rFonts w:hint="eastAsia"/>
        </w:rPr>
        <w:t xml:space="preserve"> agv123456</w:t>
      </w:r>
    </w:p>
    <w:p w14:paraId="602A9F64" w14:textId="77777777" w:rsidR="00367AF4" w:rsidRPr="00367AF4" w:rsidRDefault="00367AF4" w:rsidP="00367AF4"/>
    <w:p w14:paraId="5E31B809" w14:textId="77777777" w:rsidR="007970DC" w:rsidRDefault="00367AF4">
      <w:pPr>
        <w:pStyle w:val="1"/>
      </w:pPr>
      <w:r>
        <w:rPr>
          <w:rFonts w:hint="eastAsia"/>
        </w:rPr>
        <w:t>AGV</w:t>
      </w:r>
      <w:r>
        <w:rPr>
          <w:rFonts w:hint="eastAsia"/>
        </w:rPr>
        <w:t>接口文档</w:t>
      </w:r>
    </w:p>
    <w:p w14:paraId="346E2303" w14:textId="77777777" w:rsidR="007970DC" w:rsidRDefault="00367AF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生成订单接口</w:t>
      </w:r>
    </w:p>
    <w:p w14:paraId="0041F998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proofErr w:type="spellStart"/>
      <w:r>
        <w:rPr>
          <w:rFonts w:ascii="宋体" w:eastAsia="宋体" w:hAnsi="宋体" w:cs="宋体"/>
          <w:kern w:val="0"/>
          <w:szCs w:val="21"/>
        </w:rPr>
        <w:t>erp.mm.mo.get</w:t>
      </w:r>
      <w:proofErr w:type="spellEnd"/>
      <w:r>
        <w:rPr>
          <w:rFonts w:ascii="宋体" w:eastAsia="宋体" w:hAnsi="宋体" w:cs="宋体"/>
          <w:kern w:val="0"/>
          <w:szCs w:val="21"/>
        </w:rPr>
        <w:t>（查询生产订单的单据数据）</w:t>
      </w:r>
    </w:p>
    <w:p w14:paraId="7E10E4FA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搜索生产订单的订单数据</w:t>
      </w:r>
    </w:p>
    <w:p w14:paraId="692D43D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color w:val="DF402A"/>
          <w:kern w:val="0"/>
          <w:szCs w:val="21"/>
        </w:rPr>
        <w:t>注:</w:t>
      </w:r>
    </w:p>
    <w:p w14:paraId="089011BB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1A04F420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4B162426" w14:textId="77777777" w:rsidR="007970DC" w:rsidRDefault="00367AF4">
      <w:pPr>
        <w:pStyle w:val="3"/>
      </w:pPr>
      <w:r>
        <w:rPr>
          <w:rFonts w:hint="eastAsia"/>
        </w:rPr>
        <w:t>1.1</w:t>
      </w:r>
      <w:r>
        <w:t>公共请求参数</w:t>
      </w:r>
      <w:r>
        <w:t>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850"/>
        <w:gridCol w:w="492"/>
        <w:gridCol w:w="5891"/>
      </w:tblGrid>
      <w:tr w:rsidR="007970DC" w14:paraId="0DE534D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2B75AC4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5C6018C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6DA29DF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292341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06AE7F7F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D28F7D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7B7F35B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FFA927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908EE6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I接口名称</w:t>
            </w:r>
          </w:p>
        </w:tc>
      </w:tr>
      <w:tr w:rsidR="007970DC" w14:paraId="530FF5E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F5DE6B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p_key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06870B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1B9EB7C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48BD25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分配给应用的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pKey</w:t>
            </w:r>
            <w:proofErr w:type="spellEnd"/>
          </w:p>
        </w:tc>
      </w:tr>
      <w:tr w:rsidR="007970DC" w14:paraId="4A2C0A9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65919D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340800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C7B83B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79367C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时间戳，格式为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H:mm:ss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，时区为GMT+8，例如：2015-01-01 12:00:00。API服务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端允许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户端请求最大时间误差为10分钟</w:t>
            </w:r>
          </w:p>
        </w:tc>
      </w:tr>
      <w:tr w:rsidR="007970DC" w14:paraId="02827D1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69E162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C46F7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FF61DC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FE01495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响应格式。默认为json格式，可选值：xml，json。</w:t>
            </w:r>
          </w:p>
        </w:tc>
      </w:tr>
      <w:tr w:rsidR="007970DC" w14:paraId="0A92198F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30475B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D24384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190145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F696D4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I协议版本，可选值：1.0</w:t>
            </w:r>
          </w:p>
        </w:tc>
      </w:tr>
      <w:tr w:rsidR="007970DC" w14:paraId="082BC11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1EB31A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implify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6DBCD8C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69487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70D66C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采用精简JSON返回格式，仅当format=json时有效，默认值为：false</w:t>
            </w:r>
          </w:p>
        </w:tc>
      </w:tr>
      <w:tr w:rsidR="007970DC" w14:paraId="5CC4817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19AA9E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account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574DF0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F9C0C4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08F83E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帐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191F25"/>
                <w:kern w:val="0"/>
                <w:szCs w:val="21"/>
              </w:rPr>
              <w:t>design</w:t>
            </w:r>
          </w:p>
        </w:tc>
      </w:tr>
    </w:tbl>
    <w:p w14:paraId="79A7D426" w14:textId="77777777" w:rsidR="007970DC" w:rsidRDefault="00367AF4">
      <w:pPr>
        <w:pStyle w:val="3"/>
      </w:pPr>
      <w:r>
        <w:rPr>
          <w:rFonts w:hint="eastAsia"/>
        </w:rPr>
        <w:t>1.2</w:t>
      </w:r>
      <w:r>
        <w:t>公共响应参数</w:t>
      </w:r>
      <w:r>
        <w:t>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850"/>
        <w:gridCol w:w="5173"/>
      </w:tblGrid>
      <w:tr w:rsidR="007970DC" w14:paraId="7F22385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682A3C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4CD2BBD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4B7C6B0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3BF2954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ED945A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request_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0526A97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D008E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平台颁发的每次请求访问的唯一标识</w:t>
            </w:r>
          </w:p>
        </w:tc>
      </w:tr>
      <w:tr w:rsidR="007970DC" w14:paraId="1B94378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454CAC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F54C2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4765B2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是否成功</w:t>
            </w:r>
          </w:p>
        </w:tc>
      </w:tr>
      <w:tr w:rsidR="007970DC" w14:paraId="5DCF991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023AEC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rror_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3F5F07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D17316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访问失败时返回的根节点</w:t>
            </w:r>
          </w:p>
        </w:tc>
      </w:tr>
      <w:tr w:rsidR="007970DC" w14:paraId="5696F93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03091D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257F5C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37D3CEB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返回的错误码</w:t>
            </w:r>
          </w:p>
        </w:tc>
      </w:tr>
      <w:tr w:rsidR="007970DC" w14:paraId="053D25A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8E441EB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7C1CD6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0F0E99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返回的错误信息</w:t>
            </w:r>
          </w:p>
        </w:tc>
      </w:tr>
      <w:tr w:rsidR="007970DC" w14:paraId="7F756EC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5DA90E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ub_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CF58C7C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31B757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返回的子错误码</w:t>
            </w:r>
          </w:p>
        </w:tc>
      </w:tr>
      <w:tr w:rsidR="007970DC" w14:paraId="1D01017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26C1F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ub_msg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EB470C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1113A9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返回的子错误信息</w:t>
            </w:r>
          </w:p>
        </w:tc>
      </w:tr>
      <w:tr w:rsidR="007970DC" w14:paraId="7218AE6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AA28A9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***_respon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8ACE5C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BF7F25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成功返回的根节点，'***' 为API名称的下划线模式</w:t>
            </w:r>
          </w:p>
        </w:tc>
      </w:tr>
    </w:tbl>
    <w:p w14:paraId="37E855B4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672CA697" w14:textId="77777777" w:rsidR="007970DC" w:rsidRDefault="00367AF4">
      <w:pPr>
        <w:pStyle w:val="3"/>
      </w:pPr>
      <w:r>
        <w:t>请求参数</w:t>
      </w:r>
      <w:r>
        <w:t xml:space="preserve"> 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861"/>
        <w:gridCol w:w="492"/>
        <w:gridCol w:w="1312"/>
        <w:gridCol w:w="3733"/>
      </w:tblGrid>
      <w:tr w:rsidR="007970DC" w14:paraId="3786F5E6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6FFE4A5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1F3561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F3AD3D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4EDE12B5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示例值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88092A7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3865A69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F943B3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B1865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97AFEF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E93F0EA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C8E412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需要返回的字段列表，多个字段用半角逗号分隔，可选值为返回示例中能看到的所有字段</w:t>
            </w:r>
          </w:p>
        </w:tc>
      </w:tr>
      <w:tr w:rsidR="007970DC" w14:paraId="23D5043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EB3F42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reated_star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8A9353C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E6C0ED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28167D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-01-01 00:00:0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9790C2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查询三个月内创建时间开始。格式: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H: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m:ss</w:t>
            </w:r>
            <w:proofErr w:type="spellEnd"/>
            <w:proofErr w:type="gramEnd"/>
          </w:p>
        </w:tc>
      </w:tr>
      <w:tr w:rsidR="007970DC" w14:paraId="0EDB55C6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E0FCB6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reated_en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FC3B2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D768BE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7E3030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-01-01 23:59:59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AF6F32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查询创建时间结束。格式: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H: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m:ss</w:t>
            </w:r>
            <w:proofErr w:type="spellEnd"/>
            <w:proofErr w:type="gramEnd"/>
          </w:p>
        </w:tc>
      </w:tr>
      <w:tr w:rsidR="007970DC" w14:paraId="35ED188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F76334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il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49A9E1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AAF83A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A5AEA2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CD5821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状态（</w:t>
            </w:r>
            <w:r w:rsidR="009323CC">
              <w:fldChar w:fldCharType="begin"/>
            </w:r>
            <w:r w:rsidR="009323CC">
              <w:instrText xml:space="preserve"> HYPERLINK "http://open.taobao.com/doc/detail.htm?id=102856" </w:instrText>
            </w:r>
            <w:r w:rsidR="009323CC">
              <w:fldChar w:fldCharType="separate"/>
            </w:r>
            <w:r>
              <w:rPr>
                <w:rStyle w:val="a3"/>
                <w:rFonts w:ascii="微软雅黑" w:eastAsia="微软雅黑" w:hAnsi="微软雅黑" w:cs="微软雅黑" w:hint="eastAsia"/>
                <w:color w:val="003884"/>
                <w:szCs w:val="21"/>
              </w:rPr>
              <w:t>查看可选值</w:t>
            </w:r>
            <w:r w:rsidR="009323CC">
              <w:rPr>
                <w:rStyle w:val="a3"/>
                <w:rFonts w:ascii="微软雅黑" w:eastAsia="微软雅黑" w:hAnsi="微软雅黑" w:cs="微软雅黑"/>
                <w:color w:val="003884"/>
                <w:szCs w:val="21"/>
              </w:rPr>
              <w:fldChar w:fldCharType="end"/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，默认查询所有状态的数据，除了默认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值外每次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只能查询一种状态。</w:t>
            </w:r>
          </w:p>
        </w:tc>
      </w:tr>
      <w:tr w:rsidR="007970DC" w14:paraId="263CB0D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3D2E14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bill_corp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C18A89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08C69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0B7032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801559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所在公司ID，默认所有公司</w:t>
            </w:r>
          </w:p>
        </w:tc>
      </w:tr>
      <w:tr w:rsidR="007970DC" w14:paraId="751185CF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159B43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ill_pk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962DEE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10EC7C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F12B32B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B707A5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唯一标识ID</w:t>
            </w:r>
          </w:p>
        </w:tc>
      </w:tr>
      <w:tr w:rsidR="007970DC" w14:paraId="1983251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C47573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ill_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7EA1DD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B86BB4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ACBA9A0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2372B4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号</w:t>
            </w:r>
          </w:p>
        </w:tc>
      </w:tr>
      <w:tr w:rsidR="007970DC" w14:paraId="6839BC0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31EFD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kgrq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1CA125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2DB51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48A3E3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-01-0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6821A5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计划开工日期</w:t>
            </w:r>
          </w:p>
        </w:tc>
      </w:tr>
      <w:tr w:rsidR="007970DC" w14:paraId="5D0A93D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9EEF70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age_no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8811B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21BDC6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1E3A6E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587927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页码。取值范围:大于零的整数; 默认值:1</w:t>
            </w:r>
          </w:p>
        </w:tc>
      </w:tr>
      <w:tr w:rsidR="007970DC" w14:paraId="034EC53F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9D6197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age_siz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59C925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2A7342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389860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DE69E2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每页条数。取值范围:大于零的整数; 默认值:40;最大值:100</w:t>
            </w:r>
          </w:p>
        </w:tc>
      </w:tr>
      <w:tr w:rsidR="007970DC" w14:paraId="7930FDAF" w14:textId="77777777">
        <w:trPr>
          <w:trHeight w:val="1185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FF1AB6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age_use_has_nex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54933A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44FAF7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00A3BD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3A5C2D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启用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as_nex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的分页方式，如果指定true,则返回的结果中不包含总记录数，但是会新增一个是否存在下一页的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字段，通过此种方式获取增量交易，接口调用成功率在原有的基础上有所提升。</w:t>
            </w:r>
          </w:p>
        </w:tc>
      </w:tr>
    </w:tbl>
    <w:p w14:paraId="67811044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5D59FDE8" w14:textId="77777777" w:rsidR="007970DC" w:rsidRDefault="00367AF4">
      <w:pPr>
        <w:pStyle w:val="3"/>
      </w:pPr>
      <w:r>
        <w:rPr>
          <w:rFonts w:hint="eastAsia"/>
        </w:rPr>
        <w:t>1.3</w:t>
      </w:r>
      <w:r>
        <w:t>响应参数</w:t>
      </w:r>
    </w:p>
    <w:p w14:paraId="606E9B20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861"/>
        <w:gridCol w:w="2469"/>
        <w:gridCol w:w="3188"/>
      </w:tblGrid>
      <w:tr w:rsidR="007970DC" w14:paraId="07A398B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0E41FF6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4EFF80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550ABD5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示例值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80EB78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1A30F84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A26D38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otal_results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E8D2E6B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93A92F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23F9B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搜索到的交易信息总数</w:t>
            </w:r>
          </w:p>
        </w:tc>
      </w:tr>
      <w:tr w:rsidR="007970DC" w14:paraId="168E1E2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3B1276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as_nex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E41D7C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EFF2DE7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90DD7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存在下一页</w:t>
            </w:r>
          </w:p>
        </w:tc>
      </w:tr>
      <w:tr w:rsidR="007970DC" w14:paraId="7A26A57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528009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AAC21D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a[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89BCFCF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C801EB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搜索到的交易信息列表，返回的Trade和Order中包含的具体信息为入参fields请求的字段信息</w:t>
            </w:r>
          </w:p>
        </w:tc>
      </w:tr>
      <w:tr w:rsidR="007970DC" w14:paraId="2180257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7A6004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bill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64583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298FBF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A11000000001IX24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206FF6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唯一标识</w:t>
            </w:r>
          </w:p>
        </w:tc>
      </w:tr>
      <w:tr w:rsidR="007970DC" w14:paraId="0D320D9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C2A7FC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ill_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573DF1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9413B63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8FFEE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生产订单号</w:t>
            </w:r>
          </w:p>
        </w:tc>
      </w:tr>
      <w:tr w:rsidR="007970DC" w14:paraId="316BA891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4409D3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corp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DDB4F3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17BF3A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B406B9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所在公司PK</w:t>
            </w:r>
          </w:p>
        </w:tc>
      </w:tr>
      <w:tr w:rsidR="007970DC" w14:paraId="4933DFF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A2E851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s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5B38E1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45F6CB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-01-01 00:00:0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BDB5AB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最后更新时间</w:t>
            </w:r>
          </w:p>
        </w:tc>
      </w:tr>
      <w:tr w:rsidR="007970DC" w14:paraId="7CBE205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623FD7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r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DC0A0C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1E5534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5B99CB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是否作废</w:t>
            </w:r>
          </w:p>
        </w:tc>
      </w:tr>
      <w:tr w:rsidR="007970DC" w14:paraId="0229FB7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4EAF60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lydjh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4EE521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5D163B4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CEAAE3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来源单据号</w:t>
            </w:r>
          </w:p>
        </w:tc>
      </w:tr>
      <w:tr w:rsidR="007970DC" w14:paraId="15D7FAA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FA1311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ly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E51AE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14698DD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C633AE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来源单据PK</w:t>
            </w:r>
          </w:p>
        </w:tc>
      </w:tr>
      <w:tr w:rsidR="007970DC" w14:paraId="74E8D19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9B8864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lyfb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03496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4249DF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BCCA52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来源单据行PK</w:t>
            </w:r>
          </w:p>
        </w:tc>
      </w:tr>
      <w:tr w:rsidR="007970DC" w14:paraId="30300D3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2BE450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cddh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86B2B6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26C228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7532F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生产订单号</w:t>
            </w:r>
          </w:p>
        </w:tc>
      </w:tr>
      <w:tr w:rsidR="007970DC" w14:paraId="54F400C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E788DC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cbm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1E453C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F6FBC03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C8C7F1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部门PK</w:t>
            </w:r>
          </w:p>
        </w:tc>
      </w:tr>
      <w:tr w:rsidR="007970DC" w14:paraId="6E84220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CDA17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ept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B8124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A2ACB2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C826C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部门Code</w:t>
            </w:r>
          </w:p>
        </w:tc>
      </w:tr>
      <w:tr w:rsidR="007970DC" w14:paraId="0DA344E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E19D41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eptnam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FEB1C4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9A97F8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68F2C4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部门Name</w:t>
            </w:r>
          </w:p>
        </w:tc>
      </w:tr>
      <w:tr w:rsidR="007970DC" w14:paraId="5FF09527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B978EA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jhkgrq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048D87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5A421D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4B4320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计划开工日期</w:t>
            </w:r>
          </w:p>
        </w:tc>
      </w:tr>
      <w:tr w:rsidR="007970DC" w14:paraId="231635F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B96EC1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jhwgrq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ECBA1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AB44D1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87BDE9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计划完工日期</w:t>
            </w:r>
          </w:p>
        </w:tc>
      </w:tr>
      <w:tr w:rsidR="007970DC" w14:paraId="35431FE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620538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workshop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130B72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F063D0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531DEF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车间ID</w:t>
            </w:r>
          </w:p>
        </w:tc>
      </w:tr>
      <w:tr w:rsidR="007970DC" w14:paraId="0BB6CB7F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B2C35B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orkshopnam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A1581E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6262FD9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2066E0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车间名称</w:t>
            </w:r>
          </w:p>
        </w:tc>
      </w:tr>
      <w:tr w:rsidR="007970DC" w14:paraId="5879845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A9844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workgroup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8447A0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0A171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C2592B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班组ID</w:t>
            </w:r>
          </w:p>
        </w:tc>
      </w:tr>
      <w:tr w:rsidR="007970DC" w14:paraId="33FD2197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8D7CB7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orkgroupnam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9A63CE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97A154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B8EE53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班组名称</w:t>
            </w:r>
          </w:p>
        </w:tc>
      </w:tr>
      <w:tr w:rsidR="007970DC" w14:paraId="3FC3AFC1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0FE5BD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productlin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915697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57B124F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D7A16A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产线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d</w:t>
            </w:r>
          </w:p>
        </w:tc>
      </w:tr>
      <w:tr w:rsidR="007970DC" w14:paraId="023155BE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13A439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productlinenam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3401F2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DF8A59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6F64E9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产线名称</w:t>
            </w:r>
            <w:proofErr w:type="gramEnd"/>
          </w:p>
        </w:tc>
      </w:tr>
      <w:tr w:rsidR="007970DC" w14:paraId="2CA6FCC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9B3028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machin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760C0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2B95958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BA539C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产线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设备号</w:t>
            </w:r>
          </w:p>
        </w:tc>
      </w:tr>
      <w:tr w:rsidR="007970DC" w14:paraId="6263F47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D3B916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achi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14681C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8ED62D8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5F5D11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生产序号</w:t>
            </w:r>
          </w:p>
        </w:tc>
      </w:tr>
      <w:tr w:rsidR="007970DC" w14:paraId="21769F7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A561A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A00BE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4F55449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2AF7DB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订单状态</w:t>
            </w:r>
          </w:p>
        </w:tc>
      </w:tr>
      <w:tr w:rsidR="007970DC" w14:paraId="7C8D420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ECF49E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invmando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152247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4CC583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74210D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管理PK</w:t>
            </w:r>
          </w:p>
        </w:tc>
      </w:tr>
      <w:tr w:rsidR="007970DC" w14:paraId="364DE82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229ECC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invbasdo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D6DE5B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C12594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6F7AA5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基本PK</w:t>
            </w:r>
          </w:p>
        </w:tc>
      </w:tr>
      <w:tr w:rsidR="007970DC" w14:paraId="6A1EA9E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5D0DEC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produc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8FEC59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0EE26A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B4D28A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生产管理PK</w:t>
            </w:r>
          </w:p>
        </w:tc>
      </w:tr>
      <w:tr w:rsidR="007970DC" w14:paraId="2D1E964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567D5A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v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B7D763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72CD513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DF723A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编号</w:t>
            </w:r>
          </w:p>
        </w:tc>
      </w:tr>
      <w:tr w:rsidR="007970DC" w14:paraId="6FE3768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97803E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vnam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C39794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EF390B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B6C2C1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名称</w:t>
            </w:r>
          </w:p>
        </w:tc>
      </w:tr>
      <w:tr w:rsidR="007970DC" w14:paraId="0F043F1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47A1B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vspe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B12CC0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B2B1D3D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0D731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规格</w:t>
            </w:r>
          </w:p>
        </w:tc>
      </w:tr>
      <w:tr w:rsidR="007970DC" w14:paraId="1A458E2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F484F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vuni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9D88A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90BD8B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0C46AE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7970DC" w14:paraId="6811C1D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96B92D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jhsl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EEDE53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77EC94A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5FD0E1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计划数量</w:t>
            </w:r>
          </w:p>
        </w:tc>
      </w:tr>
      <w:tr w:rsidR="007970DC" w14:paraId="6FA2499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C467E9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gsl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773621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087C4A7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903DD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完工数量</w:t>
            </w:r>
          </w:p>
        </w:tc>
      </w:tr>
      <w:tr w:rsidR="007970DC" w14:paraId="28D5E197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FEDD47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rksl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1FC8C1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097CE7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AD858D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入库数量</w:t>
            </w:r>
          </w:p>
        </w:tc>
      </w:tr>
      <w:tr w:rsidR="007970DC" w14:paraId="40040EC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3C266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mver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E99773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7F24E4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8B7033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M版本号</w:t>
            </w:r>
          </w:p>
        </w:tc>
      </w:tr>
      <w:tr w:rsidR="007970DC" w14:paraId="49F4888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B7DD6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dr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B5B4F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3EBA3ED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1FC5FD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制单人</w:t>
            </w:r>
          </w:p>
        </w:tc>
      </w:tr>
      <w:tr w:rsidR="007970DC" w14:paraId="4B3C946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52768D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drq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3ED9B8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D747651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7EBC6F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制单日期</w:t>
            </w:r>
          </w:p>
        </w:tc>
      </w:tr>
    </w:tbl>
    <w:p w14:paraId="6E16D0E4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7C58BCFA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7356B04A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错误码解释</w:t>
      </w:r>
    </w:p>
    <w:p w14:paraId="5FB5EF42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870"/>
        <w:gridCol w:w="870"/>
      </w:tblGrid>
      <w:tr w:rsidR="007970DC" w14:paraId="460ABA8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61A891D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错误码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AF0B1C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错误消息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EE1587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解决方案</w:t>
            </w:r>
          </w:p>
        </w:tc>
      </w:tr>
      <w:tr w:rsidR="007970DC" w14:paraId="5DD0027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4A2677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692B30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EAA7ED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</w:t>
            </w:r>
          </w:p>
        </w:tc>
      </w:tr>
    </w:tbl>
    <w:p w14:paraId="0FFBC10A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48295162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7423F1A4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21FA2700" w14:textId="77777777" w:rsidR="007970DC" w:rsidRDefault="00367AF4">
      <w:pPr>
        <w:pStyle w:val="3"/>
      </w:pPr>
      <w:r>
        <w:rPr>
          <w:rFonts w:hint="eastAsia"/>
        </w:rPr>
        <w:t>1.4</w:t>
      </w:r>
      <w:r>
        <w:t>请求示例</w:t>
      </w:r>
    </w:p>
    <w:p w14:paraId="14B6FFBF" w14:textId="6775DCF6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http://192.168.</w:t>
      </w:r>
      <w:r w:rsidR="00A57C9A">
        <w:rPr>
          <w:rFonts w:ascii="宋体" w:eastAsia="宋体" w:hAnsi="宋体" w:cs="宋体" w:hint="eastAsia"/>
          <w:kern w:val="0"/>
          <w:szCs w:val="21"/>
        </w:rPr>
        <w:t>2.31:</w:t>
      </w:r>
      <w:r w:rsidR="00157CCF">
        <w:rPr>
          <w:rFonts w:ascii="宋体" w:eastAsia="宋体" w:hAnsi="宋体" w:cs="宋体" w:hint="eastAsia"/>
          <w:kern w:val="0"/>
          <w:szCs w:val="21"/>
        </w:rPr>
        <w:t>9082</w:t>
      </w:r>
      <w:r>
        <w:rPr>
          <w:rFonts w:ascii="宋体" w:eastAsia="宋体" w:hAnsi="宋体" w:cs="宋体"/>
          <w:kern w:val="0"/>
          <w:szCs w:val="21"/>
        </w:rPr>
        <w:t>/service/QwwzItfServlet?method=erp.mm.mo.get&amp;app_key=0001&amp;timestamp=2018-01-01 12:00:00&amp;format=json&amp;simplify=false&amp;version=1.0&amp;filter={"fields":"pk_bill,bill_code,pk_corp,lydjh,ts,dr,lyid,scbmid,deptcode,deptname,jhkgrq,jhwgrq,pk_invmandoc,invcode,invname,invspec,jhsl,wgsl,rksl","created_start":"20</w:t>
      </w:r>
      <w:r w:rsidR="00D20832">
        <w:rPr>
          <w:rFonts w:ascii="宋体" w:eastAsia="宋体" w:hAnsi="宋体" w:cs="宋体" w:hint="eastAsia"/>
          <w:kern w:val="0"/>
          <w:szCs w:val="21"/>
        </w:rPr>
        <w:t>20</w:t>
      </w:r>
      <w:r>
        <w:rPr>
          <w:rFonts w:ascii="宋体" w:eastAsia="宋体" w:hAnsi="宋体" w:cs="宋体"/>
          <w:kern w:val="0"/>
          <w:szCs w:val="21"/>
        </w:rPr>
        <w:t>-</w:t>
      </w:r>
      <w:r w:rsidR="00D20832">
        <w:rPr>
          <w:rFonts w:ascii="宋体" w:eastAsia="宋体" w:hAnsi="宋体" w:cs="宋体" w:hint="eastAsia"/>
          <w:kern w:val="0"/>
          <w:szCs w:val="21"/>
        </w:rPr>
        <w:t>04</w:t>
      </w:r>
      <w:r>
        <w:rPr>
          <w:rFonts w:ascii="宋体" w:eastAsia="宋体" w:hAnsi="宋体" w:cs="宋体"/>
          <w:kern w:val="0"/>
          <w:szCs w:val="21"/>
        </w:rPr>
        <w:t>-</w:t>
      </w:r>
      <w:r w:rsidR="00D20832">
        <w:rPr>
          <w:rFonts w:ascii="宋体" w:eastAsia="宋体" w:hAnsi="宋体" w:cs="宋体" w:hint="eastAsia"/>
          <w:kern w:val="0"/>
          <w:szCs w:val="21"/>
        </w:rPr>
        <w:t>0</w:t>
      </w:r>
      <w:r w:rsidR="001618FD">
        <w:rPr>
          <w:rFonts w:ascii="宋体" w:eastAsia="宋体" w:hAnsi="宋体" w:cs="宋体" w:hint="eastAsia"/>
          <w:kern w:val="0"/>
          <w:szCs w:val="21"/>
        </w:rPr>
        <w:t>6</w:t>
      </w:r>
      <w:r>
        <w:rPr>
          <w:rFonts w:ascii="宋体" w:eastAsia="宋体" w:hAnsi="宋体" w:cs="宋体"/>
          <w:kern w:val="0"/>
          <w:szCs w:val="21"/>
        </w:rPr>
        <w:t xml:space="preserve"> 12:00:00","created_end":"20</w:t>
      </w:r>
      <w:r w:rsidR="00D20832">
        <w:rPr>
          <w:rFonts w:ascii="宋体" w:eastAsia="宋体" w:hAnsi="宋体" w:cs="宋体" w:hint="eastAsia"/>
          <w:kern w:val="0"/>
          <w:szCs w:val="21"/>
        </w:rPr>
        <w:t>20</w:t>
      </w:r>
      <w:r>
        <w:rPr>
          <w:rFonts w:ascii="宋体" w:eastAsia="宋体" w:hAnsi="宋体" w:cs="宋体"/>
          <w:kern w:val="0"/>
          <w:szCs w:val="21"/>
        </w:rPr>
        <w:t>-0</w:t>
      </w:r>
      <w:r w:rsidR="00D20832"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-</w:t>
      </w:r>
      <w:r w:rsidR="00D20832">
        <w:rPr>
          <w:rFonts w:ascii="宋体" w:eastAsia="宋体" w:hAnsi="宋体" w:cs="宋体" w:hint="eastAsia"/>
          <w:kern w:val="0"/>
          <w:szCs w:val="21"/>
        </w:rPr>
        <w:t>0</w:t>
      </w:r>
      <w:r w:rsidR="001618FD">
        <w:rPr>
          <w:rFonts w:ascii="宋体" w:eastAsia="宋体" w:hAnsi="宋体" w:cs="宋体" w:hint="eastAsia"/>
          <w:kern w:val="0"/>
          <w:szCs w:val="21"/>
        </w:rPr>
        <w:t>7</w:t>
      </w:r>
      <w:r>
        <w:rPr>
          <w:rFonts w:ascii="宋体" w:eastAsia="宋体" w:hAnsi="宋体" w:cs="宋体"/>
          <w:kern w:val="0"/>
          <w:szCs w:val="21"/>
        </w:rPr>
        <w:t xml:space="preserve"> 12:00:00","page_no":"1","page_size":"</w:t>
      </w:r>
      <w:r w:rsidR="001618FD">
        <w:rPr>
          <w:rFonts w:ascii="宋体" w:eastAsia="宋体" w:hAnsi="宋体" w:cs="宋体" w:hint="eastAsia"/>
          <w:kern w:val="0"/>
          <w:szCs w:val="21"/>
        </w:rPr>
        <w:t>100</w:t>
      </w:r>
      <w:r>
        <w:rPr>
          <w:rFonts w:ascii="宋体" w:eastAsia="宋体" w:hAnsi="宋体" w:cs="宋体"/>
          <w:kern w:val="0"/>
          <w:szCs w:val="21"/>
        </w:rPr>
        <w:t>","page_use_has_next":"true"}</w:t>
      </w:r>
    </w:p>
    <w:p w14:paraId="4B7E069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响应示例</w:t>
      </w:r>
    </w:p>
    <w:p w14:paraId="3CCEF41E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{</w:t>
      </w:r>
    </w:p>
    <w:p w14:paraId="6A77FE0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erp_mm_mo_get_response</w:t>
      </w:r>
      <w:proofErr w:type="spellEnd"/>
      <w:r>
        <w:rPr>
          <w:rFonts w:ascii="宋体" w:eastAsia="宋体" w:hAnsi="宋体" w:cs="宋体"/>
          <w:kern w:val="0"/>
          <w:szCs w:val="21"/>
        </w:rPr>
        <w:t>": {</w:t>
      </w:r>
    </w:p>
    <w:p w14:paraId="18588E23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data": [</w:t>
      </w:r>
    </w:p>
    <w:p w14:paraId="18518E6A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{</w:t>
      </w:r>
    </w:p>
    <w:p w14:paraId="0BD126BE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bill_code</w:t>
      </w:r>
      <w:proofErr w:type="spellEnd"/>
      <w:r>
        <w:rPr>
          <w:rFonts w:ascii="宋体" w:eastAsia="宋体" w:hAnsi="宋体" w:cs="宋体"/>
          <w:kern w:val="0"/>
          <w:szCs w:val="21"/>
        </w:rPr>
        <w:t>": "MO1808080007",</w:t>
      </w:r>
    </w:p>
    <w:p w14:paraId="71C7FD45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eptcode</w:t>
      </w:r>
      <w:proofErr w:type="spellEnd"/>
      <w:r>
        <w:rPr>
          <w:rFonts w:ascii="宋体" w:eastAsia="宋体" w:hAnsi="宋体" w:cs="宋体"/>
          <w:kern w:val="0"/>
          <w:szCs w:val="21"/>
        </w:rPr>
        <w:t>": "0021",</w:t>
      </w:r>
    </w:p>
    <w:p w14:paraId="204C2D6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eptname</w:t>
      </w:r>
      <w:proofErr w:type="spellEnd"/>
      <w:r>
        <w:rPr>
          <w:rFonts w:ascii="宋体" w:eastAsia="宋体" w:hAnsi="宋体" w:cs="宋体"/>
          <w:kern w:val="0"/>
          <w:szCs w:val="21"/>
        </w:rPr>
        <w:t>": "灌包车间",</w:t>
      </w:r>
    </w:p>
    <w:p w14:paraId="25760968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r</w:t>
      </w:r>
      <w:proofErr w:type="spellEnd"/>
      <w:r>
        <w:rPr>
          <w:rFonts w:ascii="宋体" w:eastAsia="宋体" w:hAnsi="宋体" w:cs="宋体"/>
          <w:kern w:val="0"/>
          <w:szCs w:val="21"/>
        </w:rPr>
        <w:t>": 1,</w:t>
      </w:r>
    </w:p>
    <w:p w14:paraId="3C539779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code</w:t>
      </w:r>
      <w:proofErr w:type="spellEnd"/>
      <w:r>
        <w:rPr>
          <w:rFonts w:ascii="宋体" w:eastAsia="宋体" w:hAnsi="宋体" w:cs="宋体"/>
          <w:kern w:val="0"/>
          <w:szCs w:val="21"/>
        </w:rPr>
        <w:t>": "110313020",</w:t>
      </w:r>
    </w:p>
    <w:p w14:paraId="6DE6DBBD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name</w:t>
      </w:r>
      <w:proofErr w:type="spellEnd"/>
      <w:r>
        <w:rPr>
          <w:rFonts w:ascii="宋体" w:eastAsia="宋体" w:hAnsi="宋体" w:cs="宋体"/>
          <w:kern w:val="0"/>
          <w:szCs w:val="21"/>
        </w:rPr>
        <w:t>": "青蛙王子儿童牙刷牙膏超值装",</w:t>
      </w:r>
    </w:p>
    <w:p w14:paraId="4C88D93F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spec</w:t>
      </w:r>
      <w:proofErr w:type="spellEnd"/>
      <w:r>
        <w:rPr>
          <w:rFonts w:ascii="宋体" w:eastAsia="宋体" w:hAnsi="宋体" w:cs="宋体"/>
          <w:kern w:val="0"/>
          <w:szCs w:val="21"/>
        </w:rPr>
        <w:t>": "（1支+1支）/组*18组",</w:t>
      </w:r>
    </w:p>
    <w:p w14:paraId="39031BD5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jhkgrq</w:t>
      </w:r>
      <w:proofErr w:type="spellEnd"/>
      <w:r>
        <w:rPr>
          <w:rFonts w:ascii="宋体" w:eastAsia="宋体" w:hAnsi="宋体" w:cs="宋体"/>
          <w:kern w:val="0"/>
          <w:szCs w:val="21"/>
        </w:rPr>
        <w:t>": "2018-08-13",</w:t>
      </w:r>
    </w:p>
    <w:p w14:paraId="474F7AF8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jhsl</w:t>
      </w:r>
      <w:proofErr w:type="spellEnd"/>
      <w:r>
        <w:rPr>
          <w:rFonts w:ascii="宋体" w:eastAsia="宋体" w:hAnsi="宋体" w:cs="宋体"/>
          <w:kern w:val="0"/>
          <w:szCs w:val="21"/>
        </w:rPr>
        <w:t>": 1080,</w:t>
      </w:r>
    </w:p>
    <w:p w14:paraId="4F2D4599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jhwgrq</w:t>
      </w:r>
      <w:proofErr w:type="spellEnd"/>
      <w:r>
        <w:rPr>
          <w:rFonts w:ascii="宋体" w:eastAsia="宋体" w:hAnsi="宋体" w:cs="宋体"/>
          <w:kern w:val="0"/>
          <w:szCs w:val="21"/>
        </w:rPr>
        <w:t>": "2018-08-13",</w:t>
      </w:r>
    </w:p>
    <w:p w14:paraId="16D3DFB1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lydjh</w:t>
      </w:r>
      <w:proofErr w:type="spellEnd"/>
      <w:r>
        <w:rPr>
          <w:rFonts w:ascii="宋体" w:eastAsia="宋体" w:hAnsi="宋体" w:cs="宋体"/>
          <w:kern w:val="0"/>
          <w:szCs w:val="21"/>
        </w:rPr>
        <w:t>": "9007.0",</w:t>
      </w:r>
    </w:p>
    <w:p w14:paraId="59394C5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lyid</w:t>
      </w:r>
      <w:proofErr w:type="spellEnd"/>
      <w:r>
        <w:rPr>
          <w:rFonts w:ascii="宋体" w:eastAsia="宋体" w:hAnsi="宋体" w:cs="宋体"/>
          <w:kern w:val="0"/>
          <w:szCs w:val="21"/>
        </w:rPr>
        <w:t>": "1019BA10000000082X7S",</w:t>
      </w:r>
    </w:p>
    <w:p w14:paraId="0633551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bill</w:t>
      </w:r>
      <w:proofErr w:type="spellEnd"/>
      <w:r>
        <w:rPr>
          <w:rFonts w:ascii="宋体" w:eastAsia="宋体" w:hAnsi="宋体" w:cs="宋体"/>
          <w:kern w:val="0"/>
          <w:szCs w:val="21"/>
        </w:rPr>
        <w:t>": "1019BA10000000082XDN",</w:t>
      </w:r>
    </w:p>
    <w:p w14:paraId="7A533960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corp</w:t>
      </w:r>
      <w:proofErr w:type="spellEnd"/>
      <w:r>
        <w:rPr>
          <w:rFonts w:ascii="宋体" w:eastAsia="宋体" w:hAnsi="宋体" w:cs="宋体"/>
          <w:kern w:val="0"/>
          <w:szCs w:val="21"/>
        </w:rPr>
        <w:t>": "1019",</w:t>
      </w:r>
    </w:p>
    <w:p w14:paraId="65CD0DA9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invmandoc</w:t>
      </w:r>
      <w:proofErr w:type="spellEnd"/>
      <w:r>
        <w:rPr>
          <w:rFonts w:ascii="宋体" w:eastAsia="宋体" w:hAnsi="宋体" w:cs="宋体"/>
          <w:kern w:val="0"/>
          <w:szCs w:val="21"/>
        </w:rPr>
        <w:t>": "0001A1100000000DA4ZD",</w:t>
      </w:r>
    </w:p>
    <w:p w14:paraId="0691FAE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scbmid</w:t>
      </w:r>
      <w:proofErr w:type="spellEnd"/>
      <w:r>
        <w:rPr>
          <w:rFonts w:ascii="宋体" w:eastAsia="宋体" w:hAnsi="宋体" w:cs="宋体"/>
          <w:kern w:val="0"/>
          <w:szCs w:val="21"/>
        </w:rPr>
        <w:t>": "1019A1100000000006YG",</w:t>
      </w:r>
    </w:p>
    <w:p w14:paraId="2953B9C7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ts</w:t>
      </w:r>
      <w:proofErr w:type="spellEnd"/>
      <w:r>
        <w:rPr>
          <w:rFonts w:ascii="宋体" w:eastAsia="宋体" w:hAnsi="宋体" w:cs="宋体"/>
          <w:kern w:val="0"/>
          <w:szCs w:val="21"/>
        </w:rPr>
        <w:t>": "2018-08-09 16:58:38"</w:t>
      </w:r>
    </w:p>
    <w:p w14:paraId="0C0AC7CF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},</w:t>
      </w:r>
    </w:p>
    <w:p w14:paraId="14A012BD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{</w:t>
      </w:r>
    </w:p>
    <w:p w14:paraId="5BFB9B86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bill_code</w:t>
      </w:r>
      <w:proofErr w:type="spellEnd"/>
      <w:r>
        <w:rPr>
          <w:rFonts w:ascii="宋体" w:eastAsia="宋体" w:hAnsi="宋体" w:cs="宋体"/>
          <w:kern w:val="0"/>
          <w:szCs w:val="21"/>
        </w:rPr>
        <w:t>": "MO1807120063",</w:t>
      </w:r>
    </w:p>
    <w:p w14:paraId="5E8A4CBA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eptcode</w:t>
      </w:r>
      <w:proofErr w:type="spellEnd"/>
      <w:r>
        <w:rPr>
          <w:rFonts w:ascii="宋体" w:eastAsia="宋体" w:hAnsi="宋体" w:cs="宋体"/>
          <w:kern w:val="0"/>
          <w:szCs w:val="21"/>
        </w:rPr>
        <w:t>": "0303060402",</w:t>
      </w:r>
    </w:p>
    <w:p w14:paraId="7AAE6EB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eptname</w:t>
      </w:r>
      <w:proofErr w:type="spellEnd"/>
      <w:r>
        <w:rPr>
          <w:rFonts w:ascii="宋体" w:eastAsia="宋体" w:hAnsi="宋体" w:cs="宋体"/>
          <w:kern w:val="0"/>
          <w:szCs w:val="21"/>
        </w:rPr>
        <w:t>": "灌装车间",</w:t>
      </w:r>
    </w:p>
    <w:p w14:paraId="10DB031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r</w:t>
      </w:r>
      <w:proofErr w:type="spellEnd"/>
      <w:r>
        <w:rPr>
          <w:rFonts w:ascii="宋体" w:eastAsia="宋体" w:hAnsi="宋体" w:cs="宋体"/>
          <w:kern w:val="0"/>
          <w:szCs w:val="21"/>
        </w:rPr>
        <w:t>": 0,</w:t>
      </w:r>
    </w:p>
    <w:p w14:paraId="3D12F05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code</w:t>
      </w:r>
      <w:proofErr w:type="spellEnd"/>
      <w:r>
        <w:rPr>
          <w:rFonts w:ascii="宋体" w:eastAsia="宋体" w:hAnsi="宋体" w:cs="宋体"/>
          <w:kern w:val="0"/>
          <w:szCs w:val="21"/>
        </w:rPr>
        <w:t>": "110313026",</w:t>
      </w:r>
    </w:p>
    <w:p w14:paraId="1A9BD330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name</w:t>
      </w:r>
      <w:proofErr w:type="spellEnd"/>
      <w:r>
        <w:rPr>
          <w:rFonts w:ascii="宋体" w:eastAsia="宋体" w:hAnsi="宋体" w:cs="宋体"/>
          <w:kern w:val="0"/>
          <w:szCs w:val="21"/>
        </w:rPr>
        <w:t>": "青蛙王子婴儿洗衣液清洁套装",</w:t>
      </w:r>
    </w:p>
    <w:p w14:paraId="6701A32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spec</w:t>
      </w:r>
      <w:proofErr w:type="spellEnd"/>
      <w:r>
        <w:rPr>
          <w:rFonts w:ascii="宋体" w:eastAsia="宋体" w:hAnsi="宋体" w:cs="宋体"/>
          <w:kern w:val="0"/>
          <w:szCs w:val="21"/>
        </w:rPr>
        <w:t>": "（1L+500ml*2）/组*6组",</w:t>
      </w:r>
    </w:p>
    <w:p w14:paraId="44DC7997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jhkgrq</w:t>
      </w:r>
      <w:proofErr w:type="spellEnd"/>
      <w:r>
        <w:rPr>
          <w:rFonts w:ascii="宋体" w:eastAsia="宋体" w:hAnsi="宋体" w:cs="宋体"/>
          <w:kern w:val="0"/>
          <w:szCs w:val="21"/>
        </w:rPr>
        <w:t>": "2018-07-13",</w:t>
      </w:r>
    </w:p>
    <w:p w14:paraId="593163B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jhsl</w:t>
      </w:r>
      <w:proofErr w:type="spellEnd"/>
      <w:r>
        <w:rPr>
          <w:rFonts w:ascii="宋体" w:eastAsia="宋体" w:hAnsi="宋体" w:cs="宋体"/>
          <w:kern w:val="0"/>
          <w:szCs w:val="21"/>
        </w:rPr>
        <w:t>": 600,</w:t>
      </w:r>
    </w:p>
    <w:p w14:paraId="56CAE607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jhwgrq</w:t>
      </w:r>
      <w:proofErr w:type="spellEnd"/>
      <w:r>
        <w:rPr>
          <w:rFonts w:ascii="宋体" w:eastAsia="宋体" w:hAnsi="宋体" w:cs="宋体"/>
          <w:kern w:val="0"/>
          <w:szCs w:val="21"/>
        </w:rPr>
        <w:t>": "2018-07-13",</w:t>
      </w:r>
    </w:p>
    <w:p w14:paraId="40E77B20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lydjh</w:t>
      </w:r>
      <w:proofErr w:type="spellEnd"/>
      <w:r>
        <w:rPr>
          <w:rFonts w:ascii="宋体" w:eastAsia="宋体" w:hAnsi="宋体" w:cs="宋体"/>
          <w:kern w:val="0"/>
          <w:szCs w:val="21"/>
        </w:rPr>
        <w:t>": "GZ18071314",</w:t>
      </w:r>
    </w:p>
    <w:p w14:paraId="0B6B59A3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lyid</w:t>
      </w:r>
      <w:proofErr w:type="spellEnd"/>
      <w:r>
        <w:rPr>
          <w:rFonts w:ascii="宋体" w:eastAsia="宋体" w:hAnsi="宋体" w:cs="宋体"/>
          <w:kern w:val="0"/>
          <w:szCs w:val="21"/>
        </w:rPr>
        <w:t>": "1006BA100000003L2BU6",</w:t>
      </w:r>
    </w:p>
    <w:p w14:paraId="305A81F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bill</w:t>
      </w:r>
      <w:proofErr w:type="spellEnd"/>
      <w:r>
        <w:rPr>
          <w:rFonts w:ascii="宋体" w:eastAsia="宋体" w:hAnsi="宋体" w:cs="宋体"/>
          <w:kern w:val="0"/>
          <w:szCs w:val="21"/>
        </w:rPr>
        <w:t>": "1006BA100000003L2C5T",</w:t>
      </w:r>
    </w:p>
    <w:p w14:paraId="1B3943C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corp</w:t>
      </w:r>
      <w:proofErr w:type="spellEnd"/>
      <w:r>
        <w:rPr>
          <w:rFonts w:ascii="宋体" w:eastAsia="宋体" w:hAnsi="宋体" w:cs="宋体"/>
          <w:kern w:val="0"/>
          <w:szCs w:val="21"/>
        </w:rPr>
        <w:t>": "1006",</w:t>
      </w:r>
    </w:p>
    <w:p w14:paraId="7EE977E9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invmandoc</w:t>
      </w:r>
      <w:proofErr w:type="spellEnd"/>
      <w:r>
        <w:rPr>
          <w:rFonts w:ascii="宋体" w:eastAsia="宋体" w:hAnsi="宋体" w:cs="宋体"/>
          <w:kern w:val="0"/>
          <w:szCs w:val="21"/>
        </w:rPr>
        <w:t>": "1006A11000000029PU4L",</w:t>
      </w:r>
    </w:p>
    <w:p w14:paraId="5DAA314F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rksl</w:t>
      </w:r>
      <w:proofErr w:type="spellEnd"/>
      <w:r>
        <w:rPr>
          <w:rFonts w:ascii="宋体" w:eastAsia="宋体" w:hAnsi="宋体" w:cs="宋体"/>
          <w:kern w:val="0"/>
          <w:szCs w:val="21"/>
        </w:rPr>
        <w:t>": 600,</w:t>
      </w:r>
    </w:p>
    <w:p w14:paraId="653293B7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scbmid</w:t>
      </w:r>
      <w:proofErr w:type="spellEnd"/>
      <w:r>
        <w:rPr>
          <w:rFonts w:ascii="宋体" w:eastAsia="宋体" w:hAnsi="宋体" w:cs="宋体"/>
          <w:kern w:val="0"/>
          <w:szCs w:val="21"/>
        </w:rPr>
        <w:t>": "1006A1100000000099G0",</w:t>
      </w:r>
    </w:p>
    <w:p w14:paraId="6059C286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ts</w:t>
      </w:r>
      <w:proofErr w:type="spellEnd"/>
      <w:r>
        <w:rPr>
          <w:rFonts w:ascii="宋体" w:eastAsia="宋体" w:hAnsi="宋体" w:cs="宋体"/>
          <w:kern w:val="0"/>
          <w:szCs w:val="21"/>
        </w:rPr>
        <w:t>": "2018-08-03 20:35:43",</w:t>
      </w:r>
    </w:p>
    <w:p w14:paraId="6E886FD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wgsl</w:t>
      </w:r>
      <w:proofErr w:type="spellEnd"/>
      <w:r>
        <w:rPr>
          <w:rFonts w:ascii="宋体" w:eastAsia="宋体" w:hAnsi="宋体" w:cs="宋体"/>
          <w:kern w:val="0"/>
          <w:szCs w:val="21"/>
        </w:rPr>
        <w:t>": 600</w:t>
      </w:r>
    </w:p>
    <w:p w14:paraId="03383B51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14:paraId="1F485796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],</w:t>
      </w:r>
    </w:p>
    <w:p w14:paraId="3554E21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has_next</w:t>
      </w:r>
      <w:proofErr w:type="spellEnd"/>
      <w:r>
        <w:rPr>
          <w:rFonts w:ascii="宋体" w:eastAsia="宋体" w:hAnsi="宋体" w:cs="宋体"/>
          <w:kern w:val="0"/>
          <w:szCs w:val="21"/>
        </w:rPr>
        <w:t>": true,</w:t>
      </w:r>
    </w:p>
    <w:p w14:paraId="1471AF73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total_results</w:t>
      </w:r>
      <w:proofErr w:type="spellEnd"/>
      <w:r>
        <w:rPr>
          <w:rFonts w:ascii="宋体" w:eastAsia="宋体" w:hAnsi="宋体" w:cs="宋体"/>
          <w:kern w:val="0"/>
          <w:szCs w:val="21"/>
        </w:rPr>
        <w:t>": 36678</w:t>
      </w:r>
    </w:p>
    <w:p w14:paraId="6864794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},</w:t>
      </w:r>
    </w:p>
    <w:p w14:paraId="718CD8CD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request_id</w:t>
      </w:r>
      <w:proofErr w:type="spellEnd"/>
      <w:r>
        <w:rPr>
          <w:rFonts w:ascii="宋体" w:eastAsia="宋体" w:hAnsi="宋体" w:cs="宋体"/>
          <w:kern w:val="0"/>
          <w:szCs w:val="21"/>
        </w:rPr>
        <w:t>": "18110611544686861615",</w:t>
      </w:r>
    </w:p>
    <w:p w14:paraId="43662C08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success": true,</w:t>
      </w:r>
    </w:p>
    <w:p w14:paraId="41B3F69D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color w:val="393939"/>
          <w:kern w:val="0"/>
          <w:szCs w:val="21"/>
          <w:shd w:val="clear" w:color="auto" w:fill="FFFFFF"/>
        </w:rPr>
        <w:t>"</w:t>
      </w:r>
      <w:proofErr w:type="spellStart"/>
      <w:r>
        <w:rPr>
          <w:rFonts w:ascii="宋体" w:eastAsia="宋体" w:hAnsi="宋体" w:cs="宋体"/>
          <w:color w:val="393939"/>
          <w:kern w:val="0"/>
          <w:szCs w:val="21"/>
          <w:shd w:val="clear" w:color="auto" w:fill="FFFFFF"/>
        </w:rPr>
        <w:t>error_response</w:t>
      </w:r>
      <w:proofErr w:type="spellEnd"/>
      <w:proofErr w:type="gramStart"/>
      <w:r>
        <w:rPr>
          <w:rFonts w:ascii="宋体" w:eastAsia="宋体" w:hAnsi="宋体" w:cs="宋体"/>
          <w:color w:val="393939"/>
          <w:kern w:val="0"/>
          <w:szCs w:val="21"/>
          <w:shd w:val="clear" w:color="auto" w:fill="FFFFFF"/>
        </w:rPr>
        <w:t>":{</w:t>
      </w:r>
      <w:proofErr w:type="gramEnd"/>
    </w:p>
    <w:p w14:paraId="3008B85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color w:val="393939"/>
          <w:kern w:val="0"/>
          <w:szCs w:val="21"/>
          <w:shd w:val="clear" w:color="auto" w:fill="FFFFFF"/>
        </w:rPr>
        <w:t>"code":0,</w:t>
      </w:r>
    </w:p>
    <w:p w14:paraId="5995544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msg":"no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error", "</w:t>
      </w:r>
      <w:proofErr w:type="spellStart"/>
      <w:r>
        <w:rPr>
          <w:rFonts w:ascii="宋体" w:eastAsia="宋体" w:hAnsi="宋体" w:cs="宋体"/>
          <w:kern w:val="0"/>
          <w:szCs w:val="21"/>
        </w:rPr>
        <w:t>sub_msg</w:t>
      </w:r>
      <w:proofErr w:type="spellEnd"/>
      <w:r>
        <w:rPr>
          <w:rFonts w:ascii="宋体" w:eastAsia="宋体" w:hAnsi="宋体" w:cs="宋体"/>
          <w:kern w:val="0"/>
          <w:szCs w:val="21"/>
        </w:rPr>
        <w:t>":"参数", "</w:t>
      </w:r>
      <w:proofErr w:type="spellStart"/>
      <w:r>
        <w:rPr>
          <w:rFonts w:ascii="宋体" w:eastAsia="宋体" w:hAnsi="宋体" w:cs="宋体"/>
          <w:kern w:val="0"/>
          <w:szCs w:val="21"/>
        </w:rPr>
        <w:t>sub_code</w:t>
      </w:r>
      <w:proofErr w:type="spellEnd"/>
      <w:r>
        <w:rPr>
          <w:rFonts w:ascii="宋体" w:eastAsia="宋体" w:hAnsi="宋体" w:cs="宋体"/>
          <w:kern w:val="0"/>
          <w:szCs w:val="21"/>
        </w:rPr>
        <w:t>":"" },</w:t>
      </w:r>
    </w:p>
    <w:p w14:paraId="50CFCE43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14:paraId="4F28B455" w14:textId="77777777" w:rsidR="007970DC" w:rsidRDefault="00367AF4">
      <w:pPr>
        <w:pStyle w:val="2"/>
        <w:numPr>
          <w:ilvl w:val="0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BOM</w:t>
      </w:r>
      <w:r>
        <w:rPr>
          <w:rFonts w:hint="eastAsia"/>
        </w:rPr>
        <w:t>接口</w:t>
      </w:r>
    </w:p>
    <w:p w14:paraId="679B1278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请求参数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861"/>
        <w:gridCol w:w="492"/>
        <w:gridCol w:w="1312"/>
        <w:gridCol w:w="3733"/>
      </w:tblGrid>
      <w:tr w:rsidR="007970DC" w14:paraId="7FF4F52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43206D85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4E165EA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4B3B317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8E5B6E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示例值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5FA60AB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5462145F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36EA71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70E402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8BF132B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54F491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DB3C38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需要返回的字段列表，多个字段用半角逗号分隔，可选值为返回示例中能看到的所有字段</w:t>
            </w:r>
          </w:p>
        </w:tc>
      </w:tr>
      <w:tr w:rsidR="007970DC" w14:paraId="4519D481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1B46F0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reated_star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2145CA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234195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3BDC75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-01-01 00:00:0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2947A0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查询三个月内创建时间开始。格式: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H: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m:ss</w:t>
            </w:r>
            <w:proofErr w:type="spellEnd"/>
            <w:proofErr w:type="gramEnd"/>
          </w:p>
        </w:tc>
      </w:tr>
      <w:tr w:rsidR="007970DC" w14:paraId="49DC21B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AFA25D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created_en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9898B4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CB21B0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7C2F63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-01-01 23:59:59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D6D6C2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查询创建时间结束。格式: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H: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m:ss</w:t>
            </w:r>
            <w:proofErr w:type="spellEnd"/>
            <w:proofErr w:type="gramEnd"/>
          </w:p>
        </w:tc>
      </w:tr>
      <w:tr w:rsidR="007970DC" w14:paraId="188C608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D07214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lbm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593B36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56226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7294CC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BC325C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产品编号</w:t>
            </w:r>
          </w:p>
        </w:tc>
      </w:tr>
      <w:tr w:rsidR="007970DC" w14:paraId="3F31A5B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C60588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73167C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D66CEE7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C1C41C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313F1D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M版本号</w:t>
            </w:r>
          </w:p>
        </w:tc>
      </w:tr>
      <w:tr w:rsidR="007970DC" w14:paraId="5D220BF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EAE2FF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age_no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B723D0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89C98A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A99075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BBBC28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页码。取值范围:大于零的整数; 默认值:1</w:t>
            </w:r>
          </w:p>
        </w:tc>
      </w:tr>
      <w:tr w:rsidR="007970DC" w14:paraId="31F86FC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3287B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age_siz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38CF75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1F943E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2AFE96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199525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每页条数。取值范围:大于零的整数; 默认值:40;最大值:100</w:t>
            </w:r>
          </w:p>
        </w:tc>
      </w:tr>
      <w:tr w:rsidR="007970DC" w14:paraId="5E8CD942" w14:textId="77777777">
        <w:trPr>
          <w:trHeight w:val="1185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2E50A8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age_use_has_nex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7D1795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A29D7F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24E661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4AF278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启用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as_nex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的分页方式，如果指定true,则返回的结果中不包含总记录数，但是会新增一个是否存在下一页的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字段，通过此种方式获取增量交易，接口调用成功率在原有的基础上有所提升。</w:t>
            </w:r>
          </w:p>
        </w:tc>
      </w:tr>
    </w:tbl>
    <w:p w14:paraId="5C77AA0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响应参数</w:t>
      </w:r>
    </w:p>
    <w:p w14:paraId="75C34581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861"/>
        <w:gridCol w:w="2469"/>
        <w:gridCol w:w="2130"/>
      </w:tblGrid>
      <w:tr w:rsidR="007970DC" w14:paraId="3BCC2EBE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5F4E5A1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5BE2809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B6CEE97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示例值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D09CB6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2B785CB6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29F515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otal_results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BABFA1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A6784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0605A6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搜索到的交易信息总数</w:t>
            </w:r>
          </w:p>
        </w:tc>
      </w:tr>
      <w:tr w:rsidR="007970DC" w14:paraId="107C031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389764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as_nex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B8C4D0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074C6D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AFCD4C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存在下一页</w:t>
            </w:r>
          </w:p>
        </w:tc>
      </w:tr>
      <w:tr w:rsidR="007970DC" w14:paraId="623F5C17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08EEAD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D4D68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a[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1370CBA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7F0216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</w:tr>
      <w:tr w:rsidR="007970DC" w14:paraId="38A89130" w14:textId="77777777">
        <w:trPr>
          <w:trHeight w:val="63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3BCC41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corp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BBC334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93939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E07DAC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5FB4D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公司id</w:t>
            </w:r>
          </w:p>
        </w:tc>
      </w:tr>
      <w:tr w:rsidR="007970DC" w14:paraId="030DA36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5D6C19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bom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ACCBD6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93939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B8BF20F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2D2262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mid</w:t>
            </w:r>
            <w:proofErr w:type="spellEnd"/>
          </w:p>
        </w:tc>
      </w:tr>
      <w:tr w:rsidR="007970DC" w14:paraId="0836561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D431B3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lbm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277AA3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93939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3C9779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2FDA88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父项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d</w:t>
            </w:r>
          </w:p>
        </w:tc>
      </w:tr>
      <w:tr w:rsidR="007970DC" w14:paraId="36B1FA2F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791D30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fmr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059742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93939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2C905DC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4F283A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默认版本</w:t>
            </w:r>
          </w:p>
        </w:tc>
      </w:tr>
      <w:tr w:rsidR="007970DC" w14:paraId="486EDD3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4D7A65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lbm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015BD4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93939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D0A82C4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747615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父项编码</w:t>
            </w:r>
            <w:proofErr w:type="gramEnd"/>
          </w:p>
        </w:tc>
      </w:tr>
      <w:tr w:rsidR="007970DC" w14:paraId="30DC0FDF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028615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lm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82A22F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93939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38C1C98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131DC4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父项名称</w:t>
            </w:r>
            <w:proofErr w:type="gramEnd"/>
          </w:p>
        </w:tc>
      </w:tr>
      <w:tr w:rsidR="007970DC" w14:paraId="168B9E11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59987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xinvspe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3A8E0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93939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66888DA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356DDE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父项规格</w:t>
            </w:r>
            <w:proofErr w:type="gramEnd"/>
          </w:p>
        </w:tc>
      </w:tr>
      <w:tr w:rsidR="007970DC" w14:paraId="3334DEE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3BC00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xinvtyp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0429BD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93939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608181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F55373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父项型号</w:t>
            </w:r>
            <w:proofErr w:type="gramEnd"/>
          </w:p>
        </w:tc>
      </w:tr>
      <w:tr w:rsidR="007970DC" w14:paraId="05E05DF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E58F3C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versio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8BFBC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6477BED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F6A237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M版本号</w:t>
            </w:r>
          </w:p>
        </w:tc>
      </w:tr>
      <w:tr w:rsidR="007970DC" w14:paraId="57C73A2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B80666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dat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E5495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23AA8B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F66DA0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日期</w:t>
            </w:r>
          </w:p>
        </w:tc>
      </w:tr>
      <w:tr w:rsidR="007970DC" w14:paraId="649B0D46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10F9F1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lzjldwm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F57584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4E164B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E2B08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7970DC" w14:paraId="38CEB7D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B59154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┕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l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392901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8ADFAB9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578728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父项数量</w:t>
            </w:r>
          </w:p>
        </w:tc>
      </w:tr>
      <w:tr w:rsidR="007970DC" w14:paraId="172E6F0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D6F137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bom_b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4B633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C2A603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A11000000001IX24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0B9138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唯一标识</w:t>
            </w:r>
          </w:p>
        </w:tc>
      </w:tr>
      <w:tr w:rsidR="007970DC" w14:paraId="29BC2F0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B65D1E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bom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C3288D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9B9B9E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A11000000000I74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51D225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主表主键</w:t>
            </w:r>
            <w:proofErr w:type="gramEnd"/>
          </w:p>
        </w:tc>
      </w:tr>
      <w:tr w:rsidR="007970DC" w14:paraId="7E2A29F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3646F2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s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0884E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4DE8C8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-01-01 00:00:0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8C2A46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最后更新时间</w:t>
            </w:r>
          </w:p>
        </w:tc>
      </w:tr>
      <w:tr w:rsidR="007970DC" w14:paraId="2D1A83B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2997A3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r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4F28FE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886AD4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1B1CD3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是否作废</w:t>
            </w:r>
          </w:p>
        </w:tc>
      </w:tr>
      <w:tr w:rsidR="007970DC" w14:paraId="40AF56B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D3B909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xbm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126E8E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CC14C5D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E9B8E4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子项存货id</w:t>
            </w:r>
          </w:p>
        </w:tc>
      </w:tr>
      <w:tr w:rsidR="007970DC" w14:paraId="09820EA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19ED1D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xbm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4E6299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CD71817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2C4231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子项存货编码</w:t>
            </w:r>
          </w:p>
        </w:tc>
      </w:tr>
      <w:tr w:rsidR="007970DC" w14:paraId="282593A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D780CF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xm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195DE0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D72C5BF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719141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子项存货名称</w:t>
            </w:r>
          </w:p>
        </w:tc>
      </w:tr>
      <w:tr w:rsidR="007970DC" w14:paraId="74693C7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49EFFF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xinvspe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2CF198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120AC1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533845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规格</w:t>
            </w:r>
          </w:p>
        </w:tc>
      </w:tr>
      <w:tr w:rsidR="007970DC" w14:paraId="43300FD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40D3C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xinvtyp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608742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D5C91E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355F1F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型号</w:t>
            </w:r>
          </w:p>
        </w:tc>
      </w:tr>
      <w:tr w:rsidR="007970DC" w14:paraId="24EF567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5DC315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xsl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B5D19E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DB7FAE8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621420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子项数量</w:t>
            </w:r>
          </w:p>
        </w:tc>
      </w:tr>
      <w:tr w:rsidR="007970DC" w14:paraId="15718C4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CD5157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zxzjldwm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5A4F78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B7ED14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F0ECA3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子项单位</w:t>
            </w:r>
          </w:p>
        </w:tc>
      </w:tr>
    </w:tbl>
    <w:p w14:paraId="401F853E" w14:textId="43E93D75" w:rsidR="007970DC" w:rsidRDefault="00367AF4">
      <w:pPr>
        <w:widowControl/>
        <w:spacing w:line="26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>http://</w:t>
      </w:r>
      <w:r w:rsidR="00A57C9A">
        <w:rPr>
          <w:rFonts w:ascii="宋体" w:eastAsia="宋体" w:hAnsi="宋体" w:cs="宋体"/>
          <w:kern w:val="0"/>
          <w:szCs w:val="21"/>
        </w:rPr>
        <w:t>192.168.</w:t>
      </w:r>
      <w:r w:rsidR="00A57C9A">
        <w:rPr>
          <w:rFonts w:ascii="宋体" w:eastAsia="宋体" w:hAnsi="宋体" w:cs="宋体" w:hint="eastAsia"/>
          <w:kern w:val="0"/>
          <w:szCs w:val="21"/>
        </w:rPr>
        <w:t>2.31:908</w:t>
      </w:r>
      <w:r w:rsidR="00157CCF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/service/QwwzItfServlet?method=erp.basedoc.bominfo.get&amp;app_key=0001&amp;timestamp=2018-01-01 12:00:00&amp;format=json&amp;simplify=false&amp;version=1.0&amp;filter={"fields":"pk_bomid,pk_bom_bid,wlbmid,wlbm,wlmc,fxinvspec,fxinvtype,sdate,wlzjldwmc,zxbmid,zxbm,zxmc,zxinvspec,zxinvtype,ts,dr,version,sl","created_start":"2012-01-01 12:00:00","created_end":"2019-12-01 12:00:00","page_no":"1","page_size":"5","page_use_has_next":"true","wlbm":"29030005","version":"1.1"}</w:t>
      </w:r>
    </w:p>
    <w:p w14:paraId="14476242" w14:textId="77777777" w:rsidR="007970DC" w:rsidRDefault="007970DC">
      <w:pPr>
        <w:widowControl/>
        <w:spacing w:line="26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11914370" w14:textId="77777777" w:rsidR="007970DC" w:rsidRDefault="00367AF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示例：</w:t>
      </w:r>
    </w:p>
    <w:p w14:paraId="0CD4E1C7" w14:textId="77777777" w:rsidR="007970DC" w:rsidRDefault="007970DC"/>
    <w:p w14:paraId="5DE64AB6" w14:textId="77777777" w:rsidR="007970DC" w:rsidRDefault="00367AF4">
      <w:r>
        <w:t>{</w:t>
      </w:r>
    </w:p>
    <w:p w14:paraId="66CD0387" w14:textId="77777777" w:rsidR="007970DC" w:rsidRDefault="00367AF4">
      <w:r>
        <w:t>"</w:t>
      </w:r>
      <w:proofErr w:type="spellStart"/>
      <w:r>
        <w:t>erp_basedoc_bominfo_get_response</w:t>
      </w:r>
      <w:proofErr w:type="spellEnd"/>
      <w:r>
        <w:t>": {</w:t>
      </w:r>
    </w:p>
    <w:p w14:paraId="620D42F5" w14:textId="77777777" w:rsidR="007970DC" w:rsidRDefault="00367AF4">
      <w:r>
        <w:t>"data": [</w:t>
      </w:r>
    </w:p>
    <w:p w14:paraId="31CEA6F1" w14:textId="77777777" w:rsidR="007970DC" w:rsidRDefault="00367AF4">
      <w:r>
        <w:t xml:space="preserve">      {</w:t>
      </w:r>
    </w:p>
    <w:p w14:paraId="5FE741A4" w14:textId="77777777" w:rsidR="007970DC" w:rsidRDefault="00367AF4">
      <w:r>
        <w:t>"</w:t>
      </w:r>
      <w:proofErr w:type="spellStart"/>
      <w:r>
        <w:t>dr</w:t>
      </w:r>
      <w:proofErr w:type="spellEnd"/>
      <w:r>
        <w:t>": 0,</w:t>
      </w:r>
    </w:p>
    <w:p w14:paraId="45CE2577" w14:textId="77777777" w:rsidR="007970DC" w:rsidRDefault="00367AF4">
      <w:r>
        <w:t>"</w:t>
      </w:r>
      <w:proofErr w:type="spellStart"/>
      <w:r>
        <w:t>pk_bom_bid</w:t>
      </w:r>
      <w:proofErr w:type="spellEnd"/>
      <w:r>
        <w:t>": "1006BA100000003EVIYG",</w:t>
      </w:r>
    </w:p>
    <w:p w14:paraId="10802DDC" w14:textId="77777777" w:rsidR="007970DC" w:rsidRDefault="00367AF4">
      <w:r>
        <w:t>"</w:t>
      </w:r>
      <w:proofErr w:type="spellStart"/>
      <w:r>
        <w:t>pk_bomid</w:t>
      </w:r>
      <w:proofErr w:type="spellEnd"/>
      <w:r>
        <w:t>": "1006BA100000003EU780",</w:t>
      </w:r>
    </w:p>
    <w:p w14:paraId="206C0C6B" w14:textId="77777777" w:rsidR="007970DC" w:rsidRDefault="00367AF4">
      <w:r>
        <w:t>"</w:t>
      </w:r>
      <w:proofErr w:type="spellStart"/>
      <w:r>
        <w:t>sdate</w:t>
      </w:r>
      <w:proofErr w:type="spellEnd"/>
      <w:r>
        <w:t>": "2017-04-10",</w:t>
      </w:r>
    </w:p>
    <w:p w14:paraId="6C2520E3" w14:textId="77777777" w:rsidR="007970DC" w:rsidRDefault="00367AF4">
      <w:r>
        <w:t>"</w:t>
      </w:r>
      <w:proofErr w:type="spellStart"/>
      <w:r>
        <w:t>sl</w:t>
      </w:r>
      <w:proofErr w:type="spellEnd"/>
      <w:r>
        <w:t>": 1,</w:t>
      </w:r>
    </w:p>
    <w:p w14:paraId="676B9142" w14:textId="77777777" w:rsidR="007970DC" w:rsidRDefault="00367AF4">
      <w:r>
        <w:t>"</w:t>
      </w:r>
      <w:proofErr w:type="spellStart"/>
      <w:r>
        <w:t>ts</w:t>
      </w:r>
      <w:proofErr w:type="spellEnd"/>
      <w:r>
        <w:t>": "2018-05-28 18:30:44",</w:t>
      </w:r>
    </w:p>
    <w:p w14:paraId="24B0874A" w14:textId="77777777" w:rsidR="007970DC" w:rsidRDefault="00367AF4">
      <w:r>
        <w:t>"version": "1.1",</w:t>
      </w:r>
    </w:p>
    <w:p w14:paraId="2342F475" w14:textId="77777777" w:rsidR="007970DC" w:rsidRDefault="00367AF4">
      <w:r>
        <w:t>"</w:t>
      </w:r>
      <w:proofErr w:type="spellStart"/>
      <w:r>
        <w:t>wlbm</w:t>
      </w:r>
      <w:proofErr w:type="spellEnd"/>
      <w:r>
        <w:t>": "29030005",</w:t>
      </w:r>
    </w:p>
    <w:p w14:paraId="5AA8E66C" w14:textId="77777777" w:rsidR="007970DC" w:rsidRDefault="00367AF4">
      <w:r>
        <w:t>"</w:t>
      </w:r>
      <w:proofErr w:type="spellStart"/>
      <w:r>
        <w:t>wlbmid</w:t>
      </w:r>
      <w:proofErr w:type="spellEnd"/>
      <w:r>
        <w:t>": "0001A1100000000D0UJR",</w:t>
      </w:r>
    </w:p>
    <w:p w14:paraId="1C9CA6BC" w14:textId="77777777" w:rsidR="007970DC" w:rsidRDefault="00367AF4">
      <w:r>
        <w:t>"</w:t>
      </w:r>
      <w:proofErr w:type="spellStart"/>
      <w:r>
        <w:t>wlmc</w:t>
      </w:r>
      <w:proofErr w:type="spellEnd"/>
      <w:r>
        <w:t xml:space="preserve">": "18B018(PDC) 103740-1PK </w:t>
      </w:r>
      <w:r>
        <w:t>混装</w:t>
      </w:r>
      <w:r>
        <w:t>",</w:t>
      </w:r>
    </w:p>
    <w:p w14:paraId="40B54A8C" w14:textId="77777777" w:rsidR="007970DC" w:rsidRDefault="00367AF4">
      <w:r>
        <w:t>"</w:t>
      </w:r>
      <w:proofErr w:type="spellStart"/>
      <w:r>
        <w:t>wlzjldwmc</w:t>
      </w:r>
      <w:proofErr w:type="spellEnd"/>
      <w:r>
        <w:t>": "</w:t>
      </w:r>
      <w:r>
        <w:t>套</w:t>
      </w:r>
      <w:r>
        <w:t>",</w:t>
      </w:r>
    </w:p>
    <w:p w14:paraId="05F9A4F2" w14:textId="77777777" w:rsidR="007970DC" w:rsidRDefault="00367AF4">
      <w:r>
        <w:t>"</w:t>
      </w:r>
      <w:proofErr w:type="spellStart"/>
      <w:r>
        <w:t>zxbm</w:t>
      </w:r>
      <w:proofErr w:type="spellEnd"/>
      <w:r>
        <w:t>": "74135070",</w:t>
      </w:r>
    </w:p>
    <w:p w14:paraId="55398159" w14:textId="77777777" w:rsidR="007970DC" w:rsidRDefault="00367AF4">
      <w:r>
        <w:t>"</w:t>
      </w:r>
      <w:proofErr w:type="spellStart"/>
      <w:r>
        <w:t>zxbmid</w:t>
      </w:r>
      <w:proofErr w:type="spellEnd"/>
      <w:r>
        <w:t>": "0001A1100000000D0UUT",</w:t>
      </w:r>
    </w:p>
    <w:p w14:paraId="1A241E55" w14:textId="77777777" w:rsidR="007970DC" w:rsidRDefault="00367AF4">
      <w:r>
        <w:t>"</w:t>
      </w:r>
      <w:proofErr w:type="spellStart"/>
      <w:r>
        <w:t>zxmc</w:t>
      </w:r>
      <w:proofErr w:type="spellEnd"/>
      <w:r>
        <w:t xml:space="preserve">": "18B018 103740-1PK </w:t>
      </w:r>
      <w:r>
        <w:t>外箱</w:t>
      </w:r>
      <w:r>
        <w:t>"</w:t>
      </w:r>
    </w:p>
    <w:p w14:paraId="76AC650A" w14:textId="77777777" w:rsidR="007970DC" w:rsidRDefault="00367AF4">
      <w:r>
        <w:t xml:space="preserve">      },</w:t>
      </w:r>
    </w:p>
    <w:p w14:paraId="4EAD1962" w14:textId="77777777" w:rsidR="007970DC" w:rsidRDefault="00367AF4">
      <w:r>
        <w:t xml:space="preserve">      {</w:t>
      </w:r>
    </w:p>
    <w:p w14:paraId="61B39C0B" w14:textId="77777777" w:rsidR="007970DC" w:rsidRDefault="00367AF4">
      <w:r>
        <w:t>"</w:t>
      </w:r>
      <w:proofErr w:type="spellStart"/>
      <w:r>
        <w:t>dr</w:t>
      </w:r>
      <w:proofErr w:type="spellEnd"/>
      <w:r>
        <w:t>": 0,</w:t>
      </w:r>
    </w:p>
    <w:p w14:paraId="42762ADC" w14:textId="77777777" w:rsidR="007970DC" w:rsidRDefault="00367AF4">
      <w:r>
        <w:t>"</w:t>
      </w:r>
      <w:proofErr w:type="spellStart"/>
      <w:r>
        <w:t>pk_bom_bid</w:t>
      </w:r>
      <w:proofErr w:type="spellEnd"/>
      <w:r>
        <w:t>": "1006BA100000003EVIYF",</w:t>
      </w:r>
    </w:p>
    <w:p w14:paraId="4A572418" w14:textId="77777777" w:rsidR="007970DC" w:rsidRDefault="00367AF4">
      <w:r>
        <w:t>"</w:t>
      </w:r>
      <w:proofErr w:type="spellStart"/>
      <w:r>
        <w:t>pk_bomid</w:t>
      </w:r>
      <w:proofErr w:type="spellEnd"/>
      <w:r>
        <w:t>": "1006BA100000003EU780",</w:t>
      </w:r>
    </w:p>
    <w:p w14:paraId="0C109552" w14:textId="77777777" w:rsidR="007970DC" w:rsidRDefault="00367AF4">
      <w:r>
        <w:t>"</w:t>
      </w:r>
      <w:proofErr w:type="spellStart"/>
      <w:r>
        <w:t>sdate</w:t>
      </w:r>
      <w:proofErr w:type="spellEnd"/>
      <w:r>
        <w:t>": "2017-04-10",</w:t>
      </w:r>
    </w:p>
    <w:p w14:paraId="733D3424" w14:textId="77777777" w:rsidR="007970DC" w:rsidRDefault="00367AF4">
      <w:r>
        <w:t>"</w:t>
      </w:r>
      <w:proofErr w:type="spellStart"/>
      <w:r>
        <w:t>sl</w:t>
      </w:r>
      <w:proofErr w:type="spellEnd"/>
      <w:r>
        <w:t>": 1,</w:t>
      </w:r>
    </w:p>
    <w:p w14:paraId="0E06429D" w14:textId="77777777" w:rsidR="007970DC" w:rsidRDefault="00367AF4">
      <w:r>
        <w:t>"</w:t>
      </w:r>
      <w:proofErr w:type="spellStart"/>
      <w:r>
        <w:t>ts</w:t>
      </w:r>
      <w:proofErr w:type="spellEnd"/>
      <w:r>
        <w:t>": "2018-05-28 18:30:44",</w:t>
      </w:r>
    </w:p>
    <w:p w14:paraId="21364C7D" w14:textId="77777777" w:rsidR="007970DC" w:rsidRDefault="00367AF4">
      <w:r>
        <w:t>"version": "1.1",</w:t>
      </w:r>
    </w:p>
    <w:p w14:paraId="3B212DE1" w14:textId="77777777" w:rsidR="007970DC" w:rsidRDefault="00367AF4">
      <w:r>
        <w:t>"</w:t>
      </w:r>
      <w:proofErr w:type="spellStart"/>
      <w:r>
        <w:t>wlbm</w:t>
      </w:r>
      <w:proofErr w:type="spellEnd"/>
      <w:r>
        <w:t>": "29030005",</w:t>
      </w:r>
    </w:p>
    <w:p w14:paraId="02E9DBBF" w14:textId="77777777" w:rsidR="007970DC" w:rsidRDefault="00367AF4">
      <w:r>
        <w:t>"</w:t>
      </w:r>
      <w:proofErr w:type="spellStart"/>
      <w:r>
        <w:t>wlbmid</w:t>
      </w:r>
      <w:proofErr w:type="spellEnd"/>
      <w:r>
        <w:t>": "0001A1100000000D0UJR",</w:t>
      </w:r>
    </w:p>
    <w:p w14:paraId="609FDB0B" w14:textId="77777777" w:rsidR="007970DC" w:rsidRDefault="00367AF4">
      <w:r>
        <w:t>"</w:t>
      </w:r>
      <w:proofErr w:type="spellStart"/>
      <w:r>
        <w:t>wlmc</w:t>
      </w:r>
      <w:proofErr w:type="spellEnd"/>
      <w:r>
        <w:t xml:space="preserve">": "18B018(PDC) 103740-1PK </w:t>
      </w:r>
      <w:r>
        <w:t>混装</w:t>
      </w:r>
      <w:r>
        <w:t>",</w:t>
      </w:r>
    </w:p>
    <w:p w14:paraId="6FA318BA" w14:textId="77777777" w:rsidR="007970DC" w:rsidRDefault="00367AF4">
      <w:r>
        <w:t>"</w:t>
      </w:r>
      <w:proofErr w:type="spellStart"/>
      <w:r>
        <w:t>wlzjldwmc</w:t>
      </w:r>
      <w:proofErr w:type="spellEnd"/>
      <w:r>
        <w:t>": "</w:t>
      </w:r>
      <w:r>
        <w:t>套</w:t>
      </w:r>
      <w:r>
        <w:t>",</w:t>
      </w:r>
    </w:p>
    <w:p w14:paraId="5EF87F58" w14:textId="77777777" w:rsidR="007970DC" w:rsidRDefault="00367AF4">
      <w:r>
        <w:t>"</w:t>
      </w:r>
      <w:proofErr w:type="spellStart"/>
      <w:r>
        <w:t>zxbm</w:t>
      </w:r>
      <w:proofErr w:type="spellEnd"/>
      <w:r>
        <w:t>": "74140166",</w:t>
      </w:r>
    </w:p>
    <w:p w14:paraId="7E3A42D5" w14:textId="77777777" w:rsidR="007970DC" w:rsidRDefault="00367AF4">
      <w:r>
        <w:lastRenderedPageBreak/>
        <w:t>"</w:t>
      </w:r>
      <w:proofErr w:type="spellStart"/>
      <w:r>
        <w:t>zxbmid</w:t>
      </w:r>
      <w:proofErr w:type="spellEnd"/>
      <w:r>
        <w:t>": "0001A1100000000D0XZQ",</w:t>
      </w:r>
    </w:p>
    <w:p w14:paraId="1C22ECDA" w14:textId="77777777" w:rsidR="007970DC" w:rsidRDefault="00367AF4">
      <w:r>
        <w:t>"</w:t>
      </w:r>
      <w:proofErr w:type="spellStart"/>
      <w:r>
        <w:t>zxinvspec</w:t>
      </w:r>
      <w:proofErr w:type="spellEnd"/>
      <w:r>
        <w:t>": "60.325*27.94*5/18CM",</w:t>
      </w:r>
    </w:p>
    <w:p w14:paraId="02E52A43" w14:textId="77777777" w:rsidR="007970DC" w:rsidRDefault="00367AF4">
      <w:r>
        <w:t>"</w:t>
      </w:r>
      <w:proofErr w:type="spellStart"/>
      <w:r>
        <w:t>zxmc</w:t>
      </w:r>
      <w:proofErr w:type="spellEnd"/>
      <w:r>
        <w:t>": "18B018 103740-1PK PDQ"</w:t>
      </w:r>
    </w:p>
    <w:p w14:paraId="2C92EF42" w14:textId="77777777" w:rsidR="007970DC" w:rsidRDefault="00367AF4">
      <w:r>
        <w:t xml:space="preserve">      },</w:t>
      </w:r>
    </w:p>
    <w:p w14:paraId="1BF1832F" w14:textId="77777777" w:rsidR="007970DC" w:rsidRDefault="00367AF4">
      <w:r>
        <w:t xml:space="preserve">      {</w:t>
      </w:r>
    </w:p>
    <w:p w14:paraId="1B426224" w14:textId="77777777" w:rsidR="007970DC" w:rsidRDefault="00367AF4">
      <w:r>
        <w:t>"</w:t>
      </w:r>
      <w:proofErr w:type="spellStart"/>
      <w:r>
        <w:t>dr</w:t>
      </w:r>
      <w:proofErr w:type="spellEnd"/>
      <w:r>
        <w:t>": 0,</w:t>
      </w:r>
    </w:p>
    <w:p w14:paraId="5CBBBE2B" w14:textId="77777777" w:rsidR="007970DC" w:rsidRDefault="00367AF4">
      <w:r>
        <w:t>"</w:t>
      </w:r>
      <w:proofErr w:type="spellStart"/>
      <w:r>
        <w:t>pk_bom_bid</w:t>
      </w:r>
      <w:proofErr w:type="spellEnd"/>
      <w:r>
        <w:t>": "1006BA100000003EVIYE",</w:t>
      </w:r>
    </w:p>
    <w:p w14:paraId="297B4F37" w14:textId="77777777" w:rsidR="007970DC" w:rsidRDefault="00367AF4">
      <w:r>
        <w:t>"</w:t>
      </w:r>
      <w:proofErr w:type="spellStart"/>
      <w:r>
        <w:t>pk_bomid</w:t>
      </w:r>
      <w:proofErr w:type="spellEnd"/>
      <w:r>
        <w:t>": "1006BA100000003EU780",</w:t>
      </w:r>
    </w:p>
    <w:p w14:paraId="7A9AB16A" w14:textId="77777777" w:rsidR="007970DC" w:rsidRDefault="00367AF4">
      <w:r>
        <w:t>"</w:t>
      </w:r>
      <w:proofErr w:type="spellStart"/>
      <w:r>
        <w:t>sdate</w:t>
      </w:r>
      <w:proofErr w:type="spellEnd"/>
      <w:r>
        <w:t>": "2017-04-10",</w:t>
      </w:r>
    </w:p>
    <w:p w14:paraId="1B9537CE" w14:textId="77777777" w:rsidR="007970DC" w:rsidRDefault="00367AF4">
      <w:r>
        <w:t>"</w:t>
      </w:r>
      <w:proofErr w:type="spellStart"/>
      <w:r>
        <w:t>sl</w:t>
      </w:r>
      <w:proofErr w:type="spellEnd"/>
      <w:r>
        <w:t>": 1,</w:t>
      </w:r>
    </w:p>
    <w:p w14:paraId="468A9CE6" w14:textId="77777777" w:rsidR="007970DC" w:rsidRDefault="00367AF4">
      <w:r>
        <w:t>"</w:t>
      </w:r>
      <w:proofErr w:type="spellStart"/>
      <w:r>
        <w:t>ts</w:t>
      </w:r>
      <w:proofErr w:type="spellEnd"/>
      <w:r>
        <w:t>": "2018-05-28 18:30:44",</w:t>
      </w:r>
    </w:p>
    <w:p w14:paraId="4EB1ECD6" w14:textId="77777777" w:rsidR="007970DC" w:rsidRDefault="00367AF4">
      <w:r>
        <w:t>"version": "1.1",</w:t>
      </w:r>
    </w:p>
    <w:p w14:paraId="1AD799F2" w14:textId="77777777" w:rsidR="007970DC" w:rsidRDefault="00367AF4">
      <w:r>
        <w:t>"</w:t>
      </w:r>
      <w:proofErr w:type="spellStart"/>
      <w:r>
        <w:t>wlbm</w:t>
      </w:r>
      <w:proofErr w:type="spellEnd"/>
      <w:r>
        <w:t>": "29030005",</w:t>
      </w:r>
    </w:p>
    <w:p w14:paraId="5C39A856" w14:textId="77777777" w:rsidR="007970DC" w:rsidRDefault="00367AF4">
      <w:r>
        <w:t>"</w:t>
      </w:r>
      <w:proofErr w:type="spellStart"/>
      <w:r>
        <w:t>wlbmid</w:t>
      </w:r>
      <w:proofErr w:type="spellEnd"/>
      <w:r>
        <w:t>": "0001A1100000000D0UJR",</w:t>
      </w:r>
    </w:p>
    <w:p w14:paraId="2AFBD9C3" w14:textId="77777777" w:rsidR="007970DC" w:rsidRDefault="00367AF4">
      <w:r>
        <w:t>"</w:t>
      </w:r>
      <w:proofErr w:type="spellStart"/>
      <w:r>
        <w:t>wlmc</w:t>
      </w:r>
      <w:proofErr w:type="spellEnd"/>
      <w:r>
        <w:t xml:space="preserve">": "18B018(PDC) 103740-1PK </w:t>
      </w:r>
      <w:r>
        <w:t>混装</w:t>
      </w:r>
      <w:r>
        <w:t>",</w:t>
      </w:r>
    </w:p>
    <w:p w14:paraId="1ADDE49C" w14:textId="77777777" w:rsidR="007970DC" w:rsidRDefault="00367AF4">
      <w:r>
        <w:t>"</w:t>
      </w:r>
      <w:proofErr w:type="spellStart"/>
      <w:r>
        <w:t>wlzjldwmc</w:t>
      </w:r>
      <w:proofErr w:type="spellEnd"/>
      <w:r>
        <w:t>": "</w:t>
      </w:r>
      <w:r>
        <w:t>套</w:t>
      </w:r>
      <w:r>
        <w:t>",</w:t>
      </w:r>
    </w:p>
    <w:p w14:paraId="4D97F52F" w14:textId="77777777" w:rsidR="007970DC" w:rsidRDefault="00367AF4">
      <w:r>
        <w:t>"</w:t>
      </w:r>
      <w:proofErr w:type="spellStart"/>
      <w:r>
        <w:t>zxbm</w:t>
      </w:r>
      <w:proofErr w:type="spellEnd"/>
      <w:r>
        <w:t>": "29030017",</w:t>
      </w:r>
    </w:p>
    <w:p w14:paraId="59A5F4F9" w14:textId="77777777" w:rsidR="007970DC" w:rsidRDefault="00367AF4">
      <w:r>
        <w:t>"</w:t>
      </w:r>
      <w:proofErr w:type="spellStart"/>
      <w:r>
        <w:t>zxbmid</w:t>
      </w:r>
      <w:proofErr w:type="spellEnd"/>
      <w:r>
        <w:t>": "0001A1100000000D0UNF",</w:t>
      </w:r>
    </w:p>
    <w:p w14:paraId="4EB3D9AF" w14:textId="77777777" w:rsidR="007970DC" w:rsidRDefault="00367AF4">
      <w:r>
        <w:t>"</w:t>
      </w:r>
      <w:proofErr w:type="spellStart"/>
      <w:r>
        <w:t>zxmc</w:t>
      </w:r>
      <w:proofErr w:type="spellEnd"/>
      <w:r>
        <w:t xml:space="preserve">": "18B018(PDC) 103675-6PK </w:t>
      </w:r>
      <w:r>
        <w:t>套装</w:t>
      </w:r>
      <w:r>
        <w:t>"</w:t>
      </w:r>
    </w:p>
    <w:p w14:paraId="64B2F79F" w14:textId="77777777" w:rsidR="007970DC" w:rsidRDefault="00367AF4">
      <w:r>
        <w:t xml:space="preserve">      },</w:t>
      </w:r>
    </w:p>
    <w:p w14:paraId="40D281ED" w14:textId="77777777" w:rsidR="007970DC" w:rsidRDefault="00367AF4">
      <w:r>
        <w:t xml:space="preserve">      {</w:t>
      </w:r>
    </w:p>
    <w:p w14:paraId="66CF41E7" w14:textId="77777777" w:rsidR="007970DC" w:rsidRDefault="00367AF4">
      <w:r>
        <w:t>"</w:t>
      </w:r>
      <w:proofErr w:type="spellStart"/>
      <w:r>
        <w:t>dr</w:t>
      </w:r>
      <w:proofErr w:type="spellEnd"/>
      <w:r>
        <w:t>": 0,</w:t>
      </w:r>
    </w:p>
    <w:p w14:paraId="38202ED5" w14:textId="77777777" w:rsidR="007970DC" w:rsidRDefault="00367AF4">
      <w:r>
        <w:t>"</w:t>
      </w:r>
      <w:proofErr w:type="spellStart"/>
      <w:r>
        <w:t>pk_bom_bid</w:t>
      </w:r>
      <w:proofErr w:type="spellEnd"/>
      <w:r>
        <w:t>": "1006BA100000003EVIYD",</w:t>
      </w:r>
    </w:p>
    <w:p w14:paraId="45B17B25" w14:textId="77777777" w:rsidR="007970DC" w:rsidRDefault="00367AF4">
      <w:r>
        <w:t>"</w:t>
      </w:r>
      <w:proofErr w:type="spellStart"/>
      <w:r>
        <w:t>pk_bomid</w:t>
      </w:r>
      <w:proofErr w:type="spellEnd"/>
      <w:r>
        <w:t>": "1006BA100000003EU780",</w:t>
      </w:r>
    </w:p>
    <w:p w14:paraId="44CE0525" w14:textId="77777777" w:rsidR="007970DC" w:rsidRDefault="00367AF4">
      <w:r>
        <w:t>"</w:t>
      </w:r>
      <w:proofErr w:type="spellStart"/>
      <w:r>
        <w:t>sdate</w:t>
      </w:r>
      <w:proofErr w:type="spellEnd"/>
      <w:r>
        <w:t>": "2017-04-10",</w:t>
      </w:r>
    </w:p>
    <w:p w14:paraId="2EA839F4" w14:textId="77777777" w:rsidR="007970DC" w:rsidRDefault="00367AF4">
      <w:r>
        <w:t>"</w:t>
      </w:r>
      <w:proofErr w:type="spellStart"/>
      <w:r>
        <w:t>sl</w:t>
      </w:r>
      <w:proofErr w:type="spellEnd"/>
      <w:r>
        <w:t>": 1,</w:t>
      </w:r>
    </w:p>
    <w:p w14:paraId="06C4137F" w14:textId="77777777" w:rsidR="007970DC" w:rsidRDefault="00367AF4">
      <w:r>
        <w:t>"</w:t>
      </w:r>
      <w:proofErr w:type="spellStart"/>
      <w:r>
        <w:t>ts</w:t>
      </w:r>
      <w:proofErr w:type="spellEnd"/>
      <w:r>
        <w:t>": "2018-05-28 18:30:44",</w:t>
      </w:r>
    </w:p>
    <w:p w14:paraId="2B2C980D" w14:textId="77777777" w:rsidR="007970DC" w:rsidRDefault="00367AF4">
      <w:r>
        <w:t>"version": "1.1",</w:t>
      </w:r>
    </w:p>
    <w:p w14:paraId="68D1E4F1" w14:textId="77777777" w:rsidR="007970DC" w:rsidRDefault="00367AF4">
      <w:r>
        <w:t>"</w:t>
      </w:r>
      <w:proofErr w:type="spellStart"/>
      <w:r>
        <w:t>wlbm</w:t>
      </w:r>
      <w:proofErr w:type="spellEnd"/>
      <w:r>
        <w:t>": "29030005",</w:t>
      </w:r>
    </w:p>
    <w:p w14:paraId="5748D08F" w14:textId="77777777" w:rsidR="007970DC" w:rsidRDefault="00367AF4">
      <w:r>
        <w:t>"</w:t>
      </w:r>
      <w:proofErr w:type="spellStart"/>
      <w:r>
        <w:t>wlbmid</w:t>
      </w:r>
      <w:proofErr w:type="spellEnd"/>
      <w:r>
        <w:t>": "0001A1100000000D0UJR",</w:t>
      </w:r>
    </w:p>
    <w:p w14:paraId="1F75E414" w14:textId="77777777" w:rsidR="007970DC" w:rsidRDefault="00367AF4">
      <w:r>
        <w:t>"</w:t>
      </w:r>
      <w:proofErr w:type="spellStart"/>
      <w:r>
        <w:t>wlmc</w:t>
      </w:r>
      <w:proofErr w:type="spellEnd"/>
      <w:r>
        <w:t xml:space="preserve">": "18B018(PDC) 103740-1PK </w:t>
      </w:r>
      <w:r>
        <w:t>混装</w:t>
      </w:r>
      <w:r>
        <w:t>",</w:t>
      </w:r>
    </w:p>
    <w:p w14:paraId="08BB9CD9" w14:textId="77777777" w:rsidR="007970DC" w:rsidRDefault="00367AF4">
      <w:r>
        <w:t>"</w:t>
      </w:r>
      <w:proofErr w:type="spellStart"/>
      <w:r>
        <w:t>wlzjldwmc</w:t>
      </w:r>
      <w:proofErr w:type="spellEnd"/>
      <w:r>
        <w:t>": "</w:t>
      </w:r>
      <w:r>
        <w:t>套</w:t>
      </w:r>
      <w:r>
        <w:t>",</w:t>
      </w:r>
    </w:p>
    <w:p w14:paraId="207CF28C" w14:textId="77777777" w:rsidR="007970DC" w:rsidRDefault="00367AF4">
      <w:r>
        <w:t>"</w:t>
      </w:r>
      <w:proofErr w:type="spellStart"/>
      <w:r>
        <w:t>zxbm</w:t>
      </w:r>
      <w:proofErr w:type="spellEnd"/>
      <w:r>
        <w:t>": "29030016",</w:t>
      </w:r>
    </w:p>
    <w:p w14:paraId="7471A3CC" w14:textId="77777777" w:rsidR="007970DC" w:rsidRDefault="00367AF4">
      <w:r>
        <w:t>"</w:t>
      </w:r>
      <w:proofErr w:type="spellStart"/>
      <w:r>
        <w:t>zxbmid</w:t>
      </w:r>
      <w:proofErr w:type="spellEnd"/>
      <w:r>
        <w:t>": "0001A1100000000D0UNA",</w:t>
      </w:r>
    </w:p>
    <w:p w14:paraId="46A5B921" w14:textId="77777777" w:rsidR="007970DC" w:rsidRDefault="00367AF4">
      <w:r>
        <w:t>"</w:t>
      </w:r>
      <w:proofErr w:type="spellStart"/>
      <w:r>
        <w:t>zxmc</w:t>
      </w:r>
      <w:proofErr w:type="spellEnd"/>
      <w:r>
        <w:t xml:space="preserve">": "18B018(PDC) 103672-6PK </w:t>
      </w:r>
      <w:r>
        <w:t>套装</w:t>
      </w:r>
      <w:r>
        <w:t>"</w:t>
      </w:r>
    </w:p>
    <w:p w14:paraId="5EBBEFBE" w14:textId="77777777" w:rsidR="007970DC" w:rsidRDefault="00367AF4">
      <w:r>
        <w:t xml:space="preserve">      },</w:t>
      </w:r>
    </w:p>
    <w:p w14:paraId="6AE9342C" w14:textId="77777777" w:rsidR="007970DC" w:rsidRDefault="00367AF4">
      <w:r>
        <w:t xml:space="preserve">      {</w:t>
      </w:r>
    </w:p>
    <w:p w14:paraId="0F836842" w14:textId="77777777" w:rsidR="007970DC" w:rsidRDefault="00367AF4">
      <w:r>
        <w:t>"</w:t>
      </w:r>
      <w:proofErr w:type="spellStart"/>
      <w:r>
        <w:t>dr</w:t>
      </w:r>
      <w:proofErr w:type="spellEnd"/>
      <w:r>
        <w:t>": 0,</w:t>
      </w:r>
    </w:p>
    <w:p w14:paraId="3F437196" w14:textId="77777777" w:rsidR="007970DC" w:rsidRDefault="00367AF4">
      <w:r>
        <w:t>"</w:t>
      </w:r>
      <w:proofErr w:type="spellStart"/>
      <w:r>
        <w:t>pk_bom_bid</w:t>
      </w:r>
      <w:proofErr w:type="spellEnd"/>
      <w:r>
        <w:t>": "1006BA100000003EVIYC",</w:t>
      </w:r>
    </w:p>
    <w:p w14:paraId="19695785" w14:textId="77777777" w:rsidR="007970DC" w:rsidRDefault="00367AF4">
      <w:r>
        <w:t>"</w:t>
      </w:r>
      <w:proofErr w:type="spellStart"/>
      <w:r>
        <w:t>pk_bomid</w:t>
      </w:r>
      <w:proofErr w:type="spellEnd"/>
      <w:r>
        <w:t>": "1006BA100000003EU780",</w:t>
      </w:r>
    </w:p>
    <w:p w14:paraId="794F3C7D" w14:textId="77777777" w:rsidR="007970DC" w:rsidRDefault="00367AF4">
      <w:r>
        <w:t>"</w:t>
      </w:r>
      <w:proofErr w:type="spellStart"/>
      <w:r>
        <w:t>sdate</w:t>
      </w:r>
      <w:proofErr w:type="spellEnd"/>
      <w:r>
        <w:t>": "2017-04-10",</w:t>
      </w:r>
    </w:p>
    <w:p w14:paraId="6FD089EF" w14:textId="77777777" w:rsidR="007970DC" w:rsidRDefault="00367AF4">
      <w:r>
        <w:t>"</w:t>
      </w:r>
      <w:proofErr w:type="spellStart"/>
      <w:r>
        <w:t>sl</w:t>
      </w:r>
      <w:proofErr w:type="spellEnd"/>
      <w:r>
        <w:t>": 1,</w:t>
      </w:r>
    </w:p>
    <w:p w14:paraId="2E487FD9" w14:textId="77777777" w:rsidR="007970DC" w:rsidRDefault="00367AF4">
      <w:r>
        <w:t>"</w:t>
      </w:r>
      <w:proofErr w:type="spellStart"/>
      <w:r>
        <w:t>ts</w:t>
      </w:r>
      <w:proofErr w:type="spellEnd"/>
      <w:r>
        <w:t>": "2018-05-28 18:30:44",</w:t>
      </w:r>
    </w:p>
    <w:p w14:paraId="2E5D8292" w14:textId="77777777" w:rsidR="007970DC" w:rsidRDefault="00367AF4">
      <w:r>
        <w:t>"version": "1.1",</w:t>
      </w:r>
    </w:p>
    <w:p w14:paraId="5466F39A" w14:textId="77777777" w:rsidR="007970DC" w:rsidRDefault="00367AF4">
      <w:r>
        <w:lastRenderedPageBreak/>
        <w:t>"</w:t>
      </w:r>
      <w:proofErr w:type="spellStart"/>
      <w:r>
        <w:t>wlbm</w:t>
      </w:r>
      <w:proofErr w:type="spellEnd"/>
      <w:r>
        <w:t>": "29030005",</w:t>
      </w:r>
    </w:p>
    <w:p w14:paraId="0C9C4F9D" w14:textId="77777777" w:rsidR="007970DC" w:rsidRDefault="00367AF4">
      <w:r>
        <w:t>"</w:t>
      </w:r>
      <w:proofErr w:type="spellStart"/>
      <w:r>
        <w:t>wlbmid</w:t>
      </w:r>
      <w:proofErr w:type="spellEnd"/>
      <w:r>
        <w:t>": "0001A1100000000D0UJR",</w:t>
      </w:r>
    </w:p>
    <w:p w14:paraId="63A6E664" w14:textId="77777777" w:rsidR="007970DC" w:rsidRDefault="00367AF4">
      <w:r>
        <w:t>"</w:t>
      </w:r>
      <w:proofErr w:type="spellStart"/>
      <w:r>
        <w:t>wlmc</w:t>
      </w:r>
      <w:proofErr w:type="spellEnd"/>
      <w:r>
        <w:t xml:space="preserve">": "18B018(PDC) 103740-1PK </w:t>
      </w:r>
      <w:r>
        <w:t>混装</w:t>
      </w:r>
      <w:r>
        <w:t>",</w:t>
      </w:r>
    </w:p>
    <w:p w14:paraId="14E1788D" w14:textId="77777777" w:rsidR="007970DC" w:rsidRDefault="00367AF4">
      <w:r>
        <w:t>"</w:t>
      </w:r>
      <w:proofErr w:type="spellStart"/>
      <w:r>
        <w:t>wlzjldwmc</w:t>
      </w:r>
      <w:proofErr w:type="spellEnd"/>
      <w:r>
        <w:t>": "</w:t>
      </w:r>
      <w:r>
        <w:t>套</w:t>
      </w:r>
      <w:r>
        <w:t>",</w:t>
      </w:r>
    </w:p>
    <w:p w14:paraId="28DA741E" w14:textId="77777777" w:rsidR="007970DC" w:rsidRDefault="00367AF4">
      <w:r>
        <w:t>"</w:t>
      </w:r>
      <w:proofErr w:type="spellStart"/>
      <w:r>
        <w:t>zxbm</w:t>
      </w:r>
      <w:proofErr w:type="spellEnd"/>
      <w:r>
        <w:t>": "29030015",</w:t>
      </w:r>
    </w:p>
    <w:p w14:paraId="5FA573E5" w14:textId="77777777" w:rsidR="007970DC" w:rsidRDefault="00367AF4">
      <w:r>
        <w:t>"</w:t>
      </w:r>
      <w:proofErr w:type="spellStart"/>
      <w:r>
        <w:t>zxbmid</w:t>
      </w:r>
      <w:proofErr w:type="spellEnd"/>
      <w:r>
        <w:t>": "0001A1100000000D0UN5",</w:t>
      </w:r>
    </w:p>
    <w:p w14:paraId="695BFF97" w14:textId="77777777" w:rsidR="007970DC" w:rsidRDefault="00367AF4">
      <w:r>
        <w:t>"</w:t>
      </w:r>
      <w:proofErr w:type="spellStart"/>
      <w:r>
        <w:t>zxmc</w:t>
      </w:r>
      <w:proofErr w:type="spellEnd"/>
      <w:r>
        <w:t xml:space="preserve">": "18B018(PDC) 103673-6PK </w:t>
      </w:r>
      <w:r>
        <w:t>套装</w:t>
      </w:r>
      <w:r>
        <w:t>"</w:t>
      </w:r>
    </w:p>
    <w:p w14:paraId="0969372C" w14:textId="77777777" w:rsidR="007970DC" w:rsidRDefault="00367AF4">
      <w:r>
        <w:t xml:space="preserve">      }</w:t>
      </w:r>
    </w:p>
    <w:p w14:paraId="24765B5E" w14:textId="77777777" w:rsidR="007970DC" w:rsidRDefault="00367AF4">
      <w:r>
        <w:t xml:space="preserve">    ],</w:t>
      </w:r>
    </w:p>
    <w:p w14:paraId="6B9BEA74" w14:textId="77777777" w:rsidR="007970DC" w:rsidRDefault="00367AF4">
      <w:r>
        <w:t>"</w:t>
      </w:r>
      <w:proofErr w:type="spellStart"/>
      <w:r>
        <w:t>has_next</w:t>
      </w:r>
      <w:proofErr w:type="spellEnd"/>
      <w:r>
        <w:t>": true,</w:t>
      </w:r>
    </w:p>
    <w:p w14:paraId="577E6504" w14:textId="77777777" w:rsidR="007970DC" w:rsidRDefault="00367AF4">
      <w:r>
        <w:t>"</w:t>
      </w:r>
      <w:proofErr w:type="spellStart"/>
      <w:r>
        <w:t>total_results</w:t>
      </w:r>
      <w:proofErr w:type="spellEnd"/>
      <w:r>
        <w:t>": 10</w:t>
      </w:r>
    </w:p>
    <w:p w14:paraId="26F6347A" w14:textId="77777777" w:rsidR="007970DC" w:rsidRDefault="00367AF4">
      <w:r>
        <w:t xml:space="preserve">  },</w:t>
      </w:r>
    </w:p>
    <w:p w14:paraId="4E4806FC" w14:textId="77777777" w:rsidR="007970DC" w:rsidRDefault="00367AF4">
      <w:r>
        <w:t>"</w:t>
      </w:r>
      <w:proofErr w:type="spellStart"/>
      <w:r>
        <w:t>request_id</w:t>
      </w:r>
      <w:proofErr w:type="spellEnd"/>
      <w:r>
        <w:t>": "20040810534995401317",</w:t>
      </w:r>
    </w:p>
    <w:p w14:paraId="3C40C325" w14:textId="77777777" w:rsidR="007970DC" w:rsidRDefault="00367AF4">
      <w:r>
        <w:t>"success": true</w:t>
      </w:r>
    </w:p>
    <w:p w14:paraId="1B8B34DD" w14:textId="77777777" w:rsidR="007970DC" w:rsidRDefault="00367AF4">
      <w:r>
        <w:t>}</w:t>
      </w:r>
    </w:p>
    <w:p w14:paraId="4677D4A2" w14:textId="77777777" w:rsidR="007970DC" w:rsidRDefault="007970DC"/>
    <w:p w14:paraId="7E25163A" w14:textId="77777777" w:rsidR="007970DC" w:rsidRDefault="007970DC"/>
    <w:p w14:paraId="6FD2A4EE" w14:textId="77777777" w:rsidR="007970DC" w:rsidRDefault="007970DC"/>
    <w:p w14:paraId="7F0E3405" w14:textId="77777777" w:rsidR="007970DC" w:rsidRDefault="00367AF4">
      <w:pPr>
        <w:pStyle w:val="2"/>
        <w:numPr>
          <w:ilvl w:val="0"/>
          <w:numId w:val="1"/>
        </w:numPr>
      </w:pPr>
      <w:r>
        <w:rPr>
          <w:rFonts w:hint="eastAsia"/>
        </w:rPr>
        <w:t>领料单接口</w:t>
      </w:r>
      <w:proofErr w:type="spellStart"/>
      <w:r>
        <w:rPr>
          <w:rFonts w:hint="eastAsia"/>
        </w:rPr>
        <w:t>erp.</w:t>
      </w:r>
      <w:proofErr w:type="gramStart"/>
      <w:r>
        <w:rPr>
          <w:rFonts w:hint="eastAsia"/>
        </w:rPr>
        <w:t>stock.bill</w:t>
      </w:r>
      <w:proofErr w:type="gramEnd"/>
      <w:r>
        <w:rPr>
          <w:rFonts w:hint="eastAsia"/>
        </w:rPr>
        <w:t>.fullinfo.list</w:t>
      </w:r>
      <w:proofErr w:type="spellEnd"/>
    </w:p>
    <w:p w14:paraId="5EEEA3DE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公共请求参数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850"/>
        <w:gridCol w:w="492"/>
        <w:gridCol w:w="5891"/>
      </w:tblGrid>
      <w:tr w:rsidR="007970DC" w14:paraId="36F7CB57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041165D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2A7C11E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74C7212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650DB3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2E6EF02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B409F1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2366E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E2FA54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4E55EB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I接口名称: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rp.stock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.bill.fullinfo.list</w:t>
            </w:r>
            <w:proofErr w:type="spellEnd"/>
          </w:p>
        </w:tc>
      </w:tr>
      <w:tr w:rsidR="007970DC" w14:paraId="01E464F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1004DC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p_key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3B3BE6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19D493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A0EB937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分配给应用的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pKey</w:t>
            </w:r>
            <w:proofErr w:type="spellEnd"/>
          </w:p>
        </w:tc>
      </w:tr>
      <w:tr w:rsidR="007970DC" w14:paraId="1DF14F9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2017C5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0B188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AB9C40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3A0E15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时间戳，格式为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H:mm:ss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，时区为GMT+8，例如：2015-01-01 12:00:00。API服务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端允许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户端请求最大时间误差为10分钟</w:t>
            </w:r>
          </w:p>
        </w:tc>
      </w:tr>
      <w:tr w:rsidR="007970DC" w14:paraId="6059367E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D8772A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045605B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08E630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17A6A9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响应格式。默认为json格式，可选值：xml，json。</w:t>
            </w:r>
          </w:p>
        </w:tc>
      </w:tr>
      <w:tr w:rsidR="007970DC" w14:paraId="084E29F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8C6CB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B33ACB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8764C4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D58875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I协议版本，可选值：1.0</w:t>
            </w:r>
          </w:p>
        </w:tc>
      </w:tr>
      <w:tr w:rsidR="007970DC" w14:paraId="794AFB9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9ACDC7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implify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793BFF7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A3839A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A097E9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采用精简JSON返回格式，仅当format=json时有效，默认值为：false</w:t>
            </w:r>
          </w:p>
        </w:tc>
      </w:tr>
      <w:tr w:rsidR="007970DC" w14:paraId="2DDE223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CA1BBC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 xml:space="preserve">account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3AE5DF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356E8C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82CE87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帐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191F25"/>
                <w:kern w:val="0"/>
                <w:szCs w:val="21"/>
              </w:rPr>
              <w:t>design</w:t>
            </w:r>
          </w:p>
        </w:tc>
      </w:tr>
    </w:tbl>
    <w:p w14:paraId="3DD2CEA0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公共响应参数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850"/>
        <w:gridCol w:w="5173"/>
      </w:tblGrid>
      <w:tr w:rsidR="007970DC" w14:paraId="1B97677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5B4DB0A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4E7E0EE4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550E2B1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71B575D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A69523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request_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582F55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C0B1F1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平台颁发的每次请求访问的唯一标识</w:t>
            </w:r>
          </w:p>
        </w:tc>
      </w:tr>
      <w:tr w:rsidR="007970DC" w14:paraId="7B77CE4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75F4C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D3C109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45567B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是否成功</w:t>
            </w:r>
          </w:p>
        </w:tc>
      </w:tr>
      <w:tr w:rsidR="007970DC" w14:paraId="0CBFF897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E31B05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rror_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345FF8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F697BD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访问失败时返回的根节点</w:t>
            </w:r>
          </w:p>
        </w:tc>
      </w:tr>
      <w:tr w:rsidR="007970DC" w14:paraId="25D5E9D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BB06F7B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AB1851E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74CBC0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返回的错误码</w:t>
            </w:r>
          </w:p>
        </w:tc>
      </w:tr>
      <w:tr w:rsidR="007970DC" w14:paraId="4F8A818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A792877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5120FA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0EF833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返回的错误信息</w:t>
            </w:r>
          </w:p>
        </w:tc>
      </w:tr>
      <w:tr w:rsidR="007970DC" w14:paraId="371037C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F97944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ub_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520FE4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DC8AFE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返回的子错误码</w:t>
            </w:r>
          </w:p>
        </w:tc>
      </w:tr>
      <w:tr w:rsidR="007970DC" w14:paraId="709115F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37F25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ub_msg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1586D1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85DC666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返回的子错误信息</w:t>
            </w:r>
          </w:p>
        </w:tc>
      </w:tr>
      <w:tr w:rsidR="007970DC" w14:paraId="0AF5458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9056A1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***_respon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C3026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73F859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成功返回的根节点，'***' 为API名称的下划线模式</w:t>
            </w:r>
          </w:p>
        </w:tc>
      </w:tr>
    </w:tbl>
    <w:p w14:paraId="7E792B0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请求参数 filter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1454"/>
        <w:gridCol w:w="492"/>
        <w:gridCol w:w="588"/>
        <w:gridCol w:w="4488"/>
      </w:tblGrid>
      <w:tr w:rsidR="007970DC" w14:paraId="4A9ED12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097577DB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7A83AFD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28FE06E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45AA0B5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示例值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3D417B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3DB44BC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C985F3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324A680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014539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6D6BE0F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46443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需要返回的字段列表，多个字段用半角逗号分隔，可选值为返回示例中能看到的所有字段----表头</w:t>
            </w:r>
          </w:p>
        </w:tc>
      </w:tr>
      <w:tr w:rsidR="007970DC" w14:paraId="32889791" w14:textId="77777777">
        <w:trPr>
          <w:trHeight w:val="615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8CCAC1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ields_item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EF21C0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29610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7C1D64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B80429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需要返回的字段列表，多个字段用半角逗号分隔，可选值为返回示例中能看到的所有字段--表体</w:t>
            </w:r>
          </w:p>
        </w:tc>
      </w:tr>
      <w:tr w:rsidR="007970DC" w14:paraId="5368282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D2B6C5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ill_pk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5E9320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E32301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6C60AA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C51FF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唯一标识ID</w:t>
            </w:r>
          </w:p>
        </w:tc>
      </w:tr>
      <w:tr w:rsidR="007970DC" w14:paraId="3E7EA61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DD8A5A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corp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B57B07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omg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E1992E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6269C2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241B9B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公司id</w:t>
            </w:r>
          </w:p>
        </w:tc>
      </w:tr>
      <w:tr w:rsidR="007970DC" w14:paraId="7B424B7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BB7209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ill_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B6B19D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6CA97F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5355A58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AD7937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领料单号</w:t>
            </w:r>
          </w:p>
        </w:tc>
      </w:tr>
      <w:tr w:rsidR="007970DC" w14:paraId="16C6E521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9554C3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cfirstbill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85A11A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firstbillcod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[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2632F0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210A5D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3B80C9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生产订单号json数组</w:t>
            </w:r>
          </w:p>
        </w:tc>
      </w:tr>
      <w:tr w:rsidR="007970DC" w14:paraId="18EDADA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750DD4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mo_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445F92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B736F5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83E661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D29D56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生产订单号</w:t>
            </w:r>
          </w:p>
        </w:tc>
      </w:tr>
    </w:tbl>
    <w:p w14:paraId="712BF7EB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3ED2F62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响应参数</w:t>
      </w:r>
    </w:p>
    <w:p w14:paraId="3E3ABCF1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850"/>
        <w:gridCol w:w="2469"/>
        <w:gridCol w:w="2116"/>
      </w:tblGrid>
      <w:tr w:rsidR="007970DC" w14:paraId="2873DCD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6E6F43E9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D8D441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6F7A2FB2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示例值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D84BDD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7970DC" w14:paraId="131D2A8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FEAED2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297F57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a[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AB08E0D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2466EFF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</w:tr>
      <w:tr w:rsidR="007970DC" w14:paraId="490C41F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0F4E9C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bill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EB9AA1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BE5D8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A11000000001IX24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1656C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唯一标识</w:t>
            </w:r>
          </w:p>
        </w:tc>
      </w:tr>
      <w:tr w:rsidR="007970DC" w14:paraId="64E166B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4AD47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ill_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C5436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DB88BFB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BDEFEC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号</w:t>
            </w:r>
          </w:p>
        </w:tc>
      </w:tr>
      <w:tr w:rsidR="007970DC" w14:paraId="3CB89846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62E8AD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corp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292415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E06BA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F8F04D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所在公司PK</w:t>
            </w:r>
          </w:p>
        </w:tc>
      </w:tr>
      <w:tr w:rsidR="007970DC" w14:paraId="3CE1AAD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0B680D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s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47854B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56262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000-01-01 00:00:00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F0278D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最后更新时间</w:t>
            </w:r>
          </w:p>
        </w:tc>
      </w:tr>
      <w:tr w:rsidR="007970DC" w14:paraId="2C55199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862D2F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r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243382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7CEDAE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5B0D7D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是否作废</w:t>
            </w:r>
          </w:p>
        </w:tc>
      </w:tr>
      <w:tr w:rsidR="007970DC" w14:paraId="7CA4DB2E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C472F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billdat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67AC91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F815803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1A511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日期</w:t>
            </w:r>
          </w:p>
        </w:tc>
      </w:tr>
      <w:tr w:rsidR="007970DC" w14:paraId="14790CB7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B79640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dispatcher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AFF452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E0D80A7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70D4E1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收发类别类型 ID</w:t>
            </w:r>
          </w:p>
        </w:tc>
      </w:tr>
      <w:tr w:rsidR="007970DC" w14:paraId="6396E73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2E98BD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rd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4A69C4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6C57210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B5916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收发类别编号</w:t>
            </w:r>
          </w:p>
        </w:tc>
      </w:tr>
      <w:tr w:rsidR="007970DC" w14:paraId="5FE817A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F32076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rdnam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D53822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7B56D7B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35FAE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收发类别名称</w:t>
            </w:r>
          </w:p>
        </w:tc>
      </w:tr>
      <w:tr w:rsidR="007970DC" w14:paraId="0E37E88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5E085C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dpt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1785BB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1642998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A9C6E1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部门ID</w:t>
            </w:r>
          </w:p>
        </w:tc>
      </w:tr>
      <w:tr w:rsidR="007970DC" w14:paraId="01E31E4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1DF84A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ept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6F0510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C6093D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01572D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部门编号</w:t>
            </w:r>
          </w:p>
        </w:tc>
      </w:tr>
      <w:tr w:rsidR="007970DC" w14:paraId="15991A1E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10DA65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eptnam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3B25C6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C909AC1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28DD10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部门名称</w:t>
            </w:r>
          </w:p>
        </w:tc>
      </w:tr>
      <w:tr w:rsidR="007970DC" w14:paraId="134A84A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D8BAE3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warehouse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2A66E9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5EE2439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BF0787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仓库ID</w:t>
            </w:r>
          </w:p>
        </w:tc>
      </w:tr>
      <w:tr w:rsidR="007970DC" w14:paraId="1DE7CDC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CD024E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orcod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824A62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10635A0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6441BB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仓库编号</w:t>
            </w:r>
          </w:p>
        </w:tc>
      </w:tr>
      <w:tr w:rsidR="007970DC" w14:paraId="3720524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0CD97F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>stornam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A4BCEA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944848F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49E474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仓库名称</w:t>
            </w:r>
          </w:p>
        </w:tc>
      </w:tr>
      <w:tr w:rsidR="007970DC" w14:paraId="657A407E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E00E9B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customer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414259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3F21C2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A2E839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商ID</w:t>
            </w:r>
          </w:p>
        </w:tc>
      </w:tr>
      <w:tr w:rsidR="007970DC" w14:paraId="559D3361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E09147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ust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D63DCC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B1957D8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4BD0F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商编号</w:t>
            </w:r>
          </w:p>
        </w:tc>
      </w:tr>
      <w:tr w:rsidR="007970DC" w14:paraId="30136D8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AC8F65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ustnam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AA03DB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06CF0A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58CF3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商名称</w:t>
            </w:r>
          </w:p>
        </w:tc>
      </w:tr>
      <w:tr w:rsidR="007970DC" w14:paraId="2B0D29B6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45E364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uditdat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D541D6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F8BE79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7B021C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审核日期</w:t>
            </w:r>
          </w:p>
        </w:tc>
      </w:tr>
      <w:tr w:rsidR="007970DC" w14:paraId="68DDFCEE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305F11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freplenishflag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FF3EF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C1EB53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Y/N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11AB6A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退货标识</w:t>
            </w:r>
          </w:p>
        </w:tc>
      </w:tr>
      <w:tr w:rsidR="007970DC" w14:paraId="07C36E3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73D359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vnot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23EAB3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93C2FE1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505BA2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7970DC" w14:paraId="67548755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F67299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tems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3B34CE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tem[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09981CB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C15471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表体明细</w:t>
            </w:r>
          </w:p>
        </w:tc>
      </w:tr>
      <w:tr w:rsidR="007970DC" w14:paraId="7B3170ED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D8A32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bill_b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1F77F1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ED23A4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212180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表体PK（唯一）</w:t>
            </w:r>
          </w:p>
        </w:tc>
      </w:tr>
      <w:tr w:rsidR="007970DC" w14:paraId="58CAB49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2C63BD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firsttyp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9F3929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04B3D4B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17B0DB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源头单据类型</w:t>
            </w:r>
          </w:p>
        </w:tc>
      </w:tr>
      <w:tr w:rsidR="007970DC" w14:paraId="61E3C29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37E259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firstbill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7623C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44722B1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80AD03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源头单据号</w:t>
            </w:r>
          </w:p>
        </w:tc>
      </w:tr>
      <w:tr w:rsidR="007970DC" w14:paraId="14004D3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9AD4CE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firstbillh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86B6A2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BD2F00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4EB19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源头单据PK</w:t>
            </w:r>
          </w:p>
        </w:tc>
      </w:tr>
      <w:tr w:rsidR="007970DC" w14:paraId="1CA607E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A9F22E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firstbillb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09DAC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31B7B67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05A20B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源头</w:t>
            </w:r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t>单据行id</w:t>
            </w:r>
          </w:p>
        </w:tc>
      </w:tr>
      <w:tr w:rsidR="007970DC" w14:paraId="4203A40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8896F8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sourcebillcod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B884AA9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6A50D3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4F8A5F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来源单据号</w:t>
            </w:r>
          </w:p>
        </w:tc>
      </w:tr>
      <w:tr w:rsidR="007970DC" w14:paraId="1CECF750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0B7D22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sourcebillh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706959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2A66147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EED84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来源单据PK</w:t>
            </w:r>
          </w:p>
        </w:tc>
      </w:tr>
      <w:tr w:rsidR="007970DC" w14:paraId="180A1F3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D87CC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sourcebillbid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1378110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95F0115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CB933E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t>来源单据行id</w:t>
            </w:r>
          </w:p>
        </w:tc>
      </w:tr>
      <w:tr w:rsidR="007970DC" w14:paraId="7B2D53E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5CF85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sourcetyp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4AF2C1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F3C5BE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99F9BE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来源单据类型</w:t>
            </w:r>
          </w:p>
        </w:tc>
      </w:tr>
      <w:tr w:rsidR="007970DC" w14:paraId="7C23F9E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4F95E9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invmando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DADFF26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7223529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65E565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管理PK-领料物料</w:t>
            </w:r>
          </w:p>
        </w:tc>
      </w:tr>
      <w:tr w:rsidR="007970DC" w14:paraId="51430074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B374E7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k_invbasdo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3C9F79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62BEC7D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E1C5DA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基本PK-领料物料</w:t>
            </w:r>
          </w:p>
        </w:tc>
      </w:tr>
      <w:tr w:rsidR="007970DC" w14:paraId="744F912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27541F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v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770D38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E6F0B33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50D8FBA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编号</w:t>
            </w:r>
          </w:p>
        </w:tc>
      </w:tr>
      <w:tr w:rsidR="007970DC" w14:paraId="7B4B2CA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B7FB8E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lastRenderedPageBreak/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vnam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DE4E04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7C5796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D38E8E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名称</w:t>
            </w:r>
          </w:p>
        </w:tc>
      </w:tr>
      <w:tr w:rsidR="007970DC" w14:paraId="16543A78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DFDA50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vspec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6B05EE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7356C3B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785E2A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存货规格</w:t>
            </w:r>
          </w:p>
        </w:tc>
      </w:tr>
      <w:tr w:rsidR="007970DC" w14:paraId="608B899C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853CA5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vunit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187112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5AAB873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172EA1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位</w:t>
            </w:r>
          </w:p>
        </w:tc>
      </w:tr>
      <w:tr w:rsidR="007970DC" w14:paraId="2881521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42B1F4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shouldnum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55BDF6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0974360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6006722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应出入数量</w:t>
            </w:r>
          </w:p>
        </w:tc>
      </w:tr>
      <w:tr w:rsidR="007970DC" w14:paraId="4ABE8937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437859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shouldassistnum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10DAD8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4C6F78C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013981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应出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辅数量</w:t>
            </w:r>
            <w:proofErr w:type="gramEnd"/>
          </w:p>
        </w:tc>
      </w:tr>
      <w:tr w:rsidR="007970DC" w14:paraId="77909206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AA2DB2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num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4BEF8C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D5BDE29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866B73D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实出入数量</w:t>
            </w:r>
          </w:p>
        </w:tc>
      </w:tr>
      <w:tr w:rsidR="007970DC" w14:paraId="5C8AA1F2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03EDB7B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nassistnum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676B55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13183C54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3CF235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实出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辅数量</w:t>
            </w:r>
            <w:proofErr w:type="gramEnd"/>
          </w:p>
        </w:tc>
      </w:tr>
      <w:tr w:rsidR="007970DC" w14:paraId="490DB93B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D7395FF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vbatchcode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64E27F5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5F5FD76A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AD7EF8C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批次号</w:t>
            </w:r>
            <w:proofErr w:type="gramEnd"/>
          </w:p>
        </w:tc>
      </w:tr>
      <w:tr w:rsidR="007970DC" w14:paraId="28EBA959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2E87F183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r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04909B4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D06136E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D246961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是否作废 1作废</w:t>
            </w:r>
          </w:p>
        </w:tc>
      </w:tr>
      <w:tr w:rsidR="007970DC" w14:paraId="3D795521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73CC7F97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┕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s</w:t>
            </w:r>
            <w:proofErr w:type="spellEnd"/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0747AFE8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6434080F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B260ACE" w14:textId="77777777" w:rsidR="007970DC" w:rsidRDefault="00367AF4">
            <w:pPr>
              <w:widowControl/>
              <w:jc w:val="left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据最后更新时间</w:t>
            </w:r>
          </w:p>
        </w:tc>
      </w:tr>
    </w:tbl>
    <w:p w14:paraId="72C3BA16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错误码解释</w:t>
      </w:r>
    </w:p>
    <w:p w14:paraId="59C6DBCC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870"/>
        <w:gridCol w:w="870"/>
      </w:tblGrid>
      <w:tr w:rsidR="007970DC" w14:paraId="2D8737EA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3CEAFA0D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1D878F81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错误消息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D9D9D9"/>
            <w:vAlign w:val="center"/>
          </w:tcPr>
          <w:p w14:paraId="749905FA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解决方案</w:t>
            </w:r>
          </w:p>
        </w:tc>
      </w:tr>
      <w:tr w:rsidR="007970DC" w14:paraId="3C6BA543" w14:textId="77777777">
        <w:trPr>
          <w:trHeight w:val="600"/>
        </w:trPr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778DBA8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328F9918" w14:textId="77777777" w:rsidR="007970DC" w:rsidRDefault="007970DC">
            <w:pPr>
              <w:rPr>
                <w:rFonts w:ascii="宋体"/>
                <w:color w:val="393939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shd w:val="clear" w:color="auto" w:fill="auto"/>
            <w:vAlign w:val="center"/>
          </w:tcPr>
          <w:p w14:paraId="49F0F81F" w14:textId="77777777" w:rsidR="007970DC" w:rsidRDefault="00367AF4">
            <w:pPr>
              <w:widowControl/>
              <w:jc w:val="left"/>
              <w:textAlignment w:val="center"/>
              <w:rPr>
                <w:color w:val="39393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请求失败</w:t>
            </w:r>
          </w:p>
        </w:tc>
      </w:tr>
    </w:tbl>
    <w:p w14:paraId="08AFD9AE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5D3E8F9F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4418B56E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02F521A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b/>
          <w:kern w:val="0"/>
          <w:sz w:val="36"/>
          <w:szCs w:val="36"/>
        </w:rPr>
        <w:t>请求示例</w:t>
      </w:r>
    </w:p>
    <w:p w14:paraId="11195565" w14:textId="7DF94AB9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http://</w:t>
      </w:r>
      <w:r w:rsidR="00A57C9A">
        <w:rPr>
          <w:rFonts w:ascii="宋体" w:eastAsia="宋体" w:hAnsi="宋体" w:cs="宋体"/>
          <w:kern w:val="0"/>
          <w:szCs w:val="21"/>
        </w:rPr>
        <w:t>192.168.</w:t>
      </w:r>
      <w:r w:rsidR="00A57C9A">
        <w:rPr>
          <w:rFonts w:ascii="宋体" w:eastAsia="宋体" w:hAnsi="宋体" w:cs="宋体" w:hint="eastAsia"/>
          <w:kern w:val="0"/>
          <w:szCs w:val="21"/>
        </w:rPr>
        <w:t>2.31:908</w:t>
      </w:r>
      <w:r w:rsidR="00157CCF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/service/QwwzItfServlet?method=erp.stock.bill.fullinfo.list&amp;app_key=0001&amp;timestamp=2018-01-01 12:00:00&amp;format=json&amp;simplify=false&amp;version=1.0&amp;filter={"fields":"pk_bill,bill_code,pk_corp,ts,dr,dbilldate,cdispatcherid,rdcode,rdname,cdptid ,</w:t>
      </w:r>
      <w:proofErr w:type="spellStart"/>
      <w:r>
        <w:rPr>
          <w:rFonts w:ascii="宋体" w:eastAsia="宋体" w:hAnsi="宋体" w:cs="宋体"/>
          <w:kern w:val="0"/>
          <w:szCs w:val="21"/>
        </w:rPr>
        <w:t>deptcode,deptname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,cwarehouseid,storcode,storname,ccustomerid,custcode,custname,dauditdate,freplenishflag,vnote","bill_code":"CC1218082300514","pk_corp":"1006","cfirstbillcode":[{"mo_code":"</w:t>
      </w:r>
      <w:r w:rsidR="00006A2B" w:rsidRPr="00006A2B">
        <w:rPr>
          <w:rFonts w:ascii="宋体" w:eastAsia="宋体" w:hAnsi="宋体" w:cs="宋体"/>
          <w:kern w:val="0"/>
          <w:szCs w:val="21"/>
        </w:rPr>
        <w:t>MO2004080131</w:t>
      </w:r>
      <w:r>
        <w:rPr>
          <w:rFonts w:ascii="宋体" w:eastAsia="宋体" w:hAnsi="宋体" w:cs="宋体"/>
          <w:kern w:val="0"/>
          <w:szCs w:val="21"/>
        </w:rPr>
        <w:t>","mo_code</w:t>
      </w:r>
      <w:r w:rsidR="00006A2B">
        <w:rPr>
          <w:rFonts w:ascii="宋体" w:eastAsia="宋体" w:hAnsi="宋体" w:cs="宋体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":"MO1808230562"}],"fields_item":"pk_bill_b,cfirsttype,cfirstbillcode,cfirstbillhid,cfirstbillbid,csourcebillcode,csourcebillhid,csourcebillbid,csourcetype,pk_invmandoc,pk_invbasdoc,invcode,invnam</w:t>
      </w:r>
      <w:r>
        <w:rPr>
          <w:rFonts w:ascii="宋体" w:eastAsia="宋体" w:hAnsi="宋体" w:cs="宋体"/>
          <w:kern w:val="0"/>
          <w:szCs w:val="21"/>
        </w:rPr>
        <w:lastRenderedPageBreak/>
        <w:t>e,invspec,invunit,nshouldnum,nshouldassistnum,nnum,nassistnum,vbatchcode,dr,ts"}</w:t>
      </w:r>
    </w:p>
    <w:p w14:paraId="13EDC6FB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23F75A03" w14:textId="77777777" w:rsidR="00DF0BD1" w:rsidRDefault="00DF0BD1">
      <w:pPr>
        <w:widowControl/>
        <w:spacing w:line="26" w:lineRule="atLeast"/>
        <w:jc w:val="left"/>
        <w:rPr>
          <w:szCs w:val="21"/>
        </w:rPr>
      </w:pPr>
    </w:p>
    <w:p w14:paraId="6344DBDC" w14:textId="77777777" w:rsidR="00DF0BD1" w:rsidRDefault="00DF0BD1">
      <w:pPr>
        <w:widowControl/>
        <w:spacing w:line="26" w:lineRule="atLeast"/>
        <w:jc w:val="left"/>
        <w:rPr>
          <w:szCs w:val="21"/>
        </w:rPr>
      </w:pPr>
    </w:p>
    <w:p w14:paraId="63B37EA8" w14:textId="6A14A2B9" w:rsidR="00DF0BD1" w:rsidRDefault="00DF0BD1">
      <w:pPr>
        <w:widowControl/>
        <w:spacing w:line="26" w:lineRule="atLeast"/>
        <w:jc w:val="left"/>
        <w:rPr>
          <w:szCs w:val="21"/>
        </w:rPr>
      </w:pPr>
      <w:r w:rsidRPr="00DF0BD1">
        <w:rPr>
          <w:szCs w:val="21"/>
        </w:rPr>
        <w:t>http://192.168.2.31:</w:t>
      </w:r>
      <w:r w:rsidR="00157CCF">
        <w:rPr>
          <w:szCs w:val="21"/>
        </w:rPr>
        <w:t>9082</w:t>
      </w:r>
      <w:r w:rsidRPr="00DF0BD1">
        <w:rPr>
          <w:szCs w:val="21"/>
        </w:rPr>
        <w:t>/service/QwwzItfServlet?method=erp.stock.bill.fullinfo.list&amp;app_key=0001&amp;timestamp=2018-01-01 12:00:00&amp;format=json&amp;simplify=false&amp;version=1.0&amp;filter={"fields":"pk_bill,bill_code,pk_corp,ts,dr,dbilldate,cdispatcherid,rdcode,rdname,cdptid ,</w:t>
      </w:r>
      <w:proofErr w:type="spellStart"/>
      <w:r w:rsidRPr="00DF0BD1">
        <w:rPr>
          <w:szCs w:val="21"/>
        </w:rPr>
        <w:t>deptcode,deptname</w:t>
      </w:r>
      <w:proofErr w:type="spellEnd"/>
      <w:r w:rsidRPr="00DF0BD1">
        <w:rPr>
          <w:szCs w:val="21"/>
        </w:rPr>
        <w:t xml:space="preserve"> ,cwarehouseid,storcode,storname,ccustomerid,custcode,custname,dauditdate,freplenishflag,vnote","pk_corp":"1006","cfirstbillcode":[{"mo_code":"</w:t>
      </w:r>
      <w:r w:rsidR="009A17AC" w:rsidRPr="009A17AC">
        <w:rPr>
          <w:szCs w:val="21"/>
        </w:rPr>
        <w:t>MO2004070011</w:t>
      </w:r>
      <w:r w:rsidRPr="00DF0BD1">
        <w:rPr>
          <w:szCs w:val="21"/>
        </w:rPr>
        <w:t>","mo_code1":"MO1808230562"}],"fields_item":"pk_bill_b,cfirsttype,cfirstbillcode,cfirstbillhid,cfirstbillbid,csourcebillcode,csourcebillhid,csourcebillbid,csourcetype,pk_invmandoc,pk_invbasdoc,invcode,invname,invspec,invunit,nshouldnum,nshouldassistnum,nnum,nassistnum,vbatchcode,dr,ts"}</w:t>
      </w:r>
    </w:p>
    <w:p w14:paraId="780ED6E8" w14:textId="77777777" w:rsidR="00DF0BD1" w:rsidRDefault="00DF0BD1">
      <w:pPr>
        <w:widowControl/>
        <w:spacing w:line="26" w:lineRule="atLeast"/>
        <w:jc w:val="left"/>
        <w:rPr>
          <w:szCs w:val="21"/>
        </w:rPr>
      </w:pPr>
    </w:p>
    <w:p w14:paraId="6C57875A" w14:textId="77777777" w:rsidR="00DF0BD1" w:rsidRDefault="00DF0BD1">
      <w:pPr>
        <w:widowControl/>
        <w:spacing w:line="26" w:lineRule="atLeast"/>
        <w:jc w:val="left"/>
        <w:rPr>
          <w:szCs w:val="21"/>
        </w:rPr>
      </w:pPr>
    </w:p>
    <w:p w14:paraId="74F0784F" w14:textId="77777777" w:rsidR="00DF0BD1" w:rsidRDefault="00DF0BD1">
      <w:pPr>
        <w:widowControl/>
        <w:spacing w:line="26" w:lineRule="atLeast"/>
        <w:jc w:val="left"/>
        <w:rPr>
          <w:szCs w:val="21"/>
        </w:rPr>
      </w:pPr>
    </w:p>
    <w:p w14:paraId="48446F33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046AE527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响应示例：</w:t>
      </w:r>
    </w:p>
    <w:p w14:paraId="13E5B2AE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{</w:t>
      </w:r>
    </w:p>
    <w:p w14:paraId="6E0488D0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erp_stock_bill_fullinfo_list_response</w:t>
      </w:r>
      <w:proofErr w:type="spellEnd"/>
      <w:r>
        <w:rPr>
          <w:rFonts w:ascii="宋体" w:eastAsia="宋体" w:hAnsi="宋体" w:cs="宋体"/>
          <w:kern w:val="0"/>
          <w:szCs w:val="21"/>
        </w:rPr>
        <w:t>": {</w:t>
      </w:r>
    </w:p>
    <w:p w14:paraId="3F0177F7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data": [</w:t>
      </w:r>
    </w:p>
    <w:p w14:paraId="366427D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{</w:t>
      </w:r>
    </w:p>
    <w:p w14:paraId="3B59D05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bill_code</w:t>
      </w:r>
      <w:proofErr w:type="spellEnd"/>
      <w:r>
        <w:rPr>
          <w:rFonts w:ascii="宋体" w:eastAsia="宋体" w:hAnsi="宋体" w:cs="宋体"/>
          <w:kern w:val="0"/>
          <w:szCs w:val="21"/>
        </w:rPr>
        <w:t>": "CC1218082300514",</w:t>
      </w:r>
    </w:p>
    <w:p w14:paraId="7F9A0333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dispatcherid</w:t>
      </w:r>
      <w:proofErr w:type="spellEnd"/>
      <w:r>
        <w:rPr>
          <w:rFonts w:ascii="宋体" w:eastAsia="宋体" w:hAnsi="宋体" w:cs="宋体"/>
          <w:kern w:val="0"/>
          <w:szCs w:val="21"/>
        </w:rPr>
        <w:t>": "0001A110000000001X28",</w:t>
      </w:r>
    </w:p>
    <w:p w14:paraId="5279AFD1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dptid</w:t>
      </w:r>
      <w:proofErr w:type="spellEnd"/>
      <w:r>
        <w:rPr>
          <w:rFonts w:ascii="宋体" w:eastAsia="宋体" w:hAnsi="宋体" w:cs="宋体"/>
          <w:kern w:val="0"/>
          <w:szCs w:val="21"/>
        </w:rPr>
        <w:t>": "1006A1100000000099G3",</w:t>
      </w:r>
    </w:p>
    <w:p w14:paraId="215ABB2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warehouseid</w:t>
      </w:r>
      <w:proofErr w:type="spellEnd"/>
      <w:r>
        <w:rPr>
          <w:rFonts w:ascii="宋体" w:eastAsia="宋体" w:hAnsi="宋体" w:cs="宋体"/>
          <w:kern w:val="0"/>
          <w:szCs w:val="21"/>
        </w:rPr>
        <w:t>": "1006A11000000001WSXT",</w:t>
      </w:r>
    </w:p>
    <w:p w14:paraId="30CB3D15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billdate</w:t>
      </w:r>
      <w:proofErr w:type="spellEnd"/>
      <w:r>
        <w:rPr>
          <w:rFonts w:ascii="宋体" w:eastAsia="宋体" w:hAnsi="宋体" w:cs="宋体"/>
          <w:kern w:val="0"/>
          <w:szCs w:val="21"/>
        </w:rPr>
        <w:t>": "2018-08-23",</w:t>
      </w:r>
    </w:p>
    <w:p w14:paraId="7FF32E0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eptcode</w:t>
      </w:r>
      <w:proofErr w:type="spellEnd"/>
      <w:r>
        <w:rPr>
          <w:rFonts w:ascii="宋体" w:eastAsia="宋体" w:hAnsi="宋体" w:cs="宋体"/>
          <w:kern w:val="0"/>
          <w:szCs w:val="21"/>
        </w:rPr>
        <w:t>": "0303060403",</w:t>
      </w:r>
    </w:p>
    <w:p w14:paraId="2F390BB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eptname</w:t>
      </w:r>
      <w:proofErr w:type="spellEnd"/>
      <w:r>
        <w:rPr>
          <w:rFonts w:ascii="宋体" w:eastAsia="宋体" w:hAnsi="宋体" w:cs="宋体"/>
          <w:kern w:val="0"/>
          <w:szCs w:val="21"/>
        </w:rPr>
        <w:t>": "组装车间",</w:t>
      </w:r>
    </w:p>
    <w:p w14:paraId="3A828701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r</w:t>
      </w:r>
      <w:proofErr w:type="spellEnd"/>
      <w:r>
        <w:rPr>
          <w:rFonts w:ascii="宋体" w:eastAsia="宋体" w:hAnsi="宋体" w:cs="宋体"/>
          <w:kern w:val="0"/>
          <w:szCs w:val="21"/>
        </w:rPr>
        <w:t>": 0,</w:t>
      </w:r>
    </w:p>
    <w:p w14:paraId="3C81F4F3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freplenishflag</w:t>
      </w:r>
      <w:proofErr w:type="spellEnd"/>
      <w:r>
        <w:rPr>
          <w:rFonts w:ascii="宋体" w:eastAsia="宋体" w:hAnsi="宋体" w:cs="宋体"/>
          <w:kern w:val="0"/>
          <w:szCs w:val="21"/>
        </w:rPr>
        <w:t>": "N",</w:t>
      </w:r>
    </w:p>
    <w:p w14:paraId="609EE1F8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items": [</w:t>
      </w:r>
    </w:p>
    <w:p w14:paraId="4A4FE32D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{</w:t>
      </w:r>
    </w:p>
    <w:p w14:paraId="75CB076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firstbillcode</w:t>
      </w:r>
      <w:proofErr w:type="spellEnd"/>
      <w:r>
        <w:rPr>
          <w:rFonts w:ascii="宋体" w:eastAsia="宋体" w:hAnsi="宋体" w:cs="宋体"/>
          <w:kern w:val="0"/>
          <w:szCs w:val="21"/>
        </w:rPr>
        <w:t>": "MO1808230560",</w:t>
      </w:r>
    </w:p>
    <w:p w14:paraId="08E78390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firstbillhid</w:t>
      </w:r>
      <w:proofErr w:type="spellEnd"/>
      <w:r>
        <w:rPr>
          <w:rFonts w:ascii="宋体" w:eastAsia="宋体" w:hAnsi="宋体" w:cs="宋体"/>
          <w:kern w:val="0"/>
          <w:szCs w:val="21"/>
        </w:rPr>
        <w:t>": "1006BA100000003R0FXZ",</w:t>
      </w:r>
    </w:p>
    <w:p w14:paraId="34AEE515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firsttype</w:t>
      </w:r>
      <w:proofErr w:type="spellEnd"/>
      <w:r>
        <w:rPr>
          <w:rFonts w:ascii="宋体" w:eastAsia="宋体" w:hAnsi="宋体" w:cs="宋体"/>
          <w:kern w:val="0"/>
          <w:szCs w:val="21"/>
        </w:rPr>
        <w:t>": "A2",</w:t>
      </w:r>
    </w:p>
    <w:p w14:paraId="34973231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sourcebillbid</w:t>
      </w:r>
      <w:proofErr w:type="spellEnd"/>
      <w:r>
        <w:rPr>
          <w:rFonts w:ascii="宋体" w:eastAsia="宋体" w:hAnsi="宋体" w:cs="宋体"/>
          <w:kern w:val="0"/>
          <w:szCs w:val="21"/>
        </w:rPr>
        <w:t>": "1006BA100000003R0FY6",</w:t>
      </w:r>
    </w:p>
    <w:p w14:paraId="276D5A4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sourcebillcode</w:t>
      </w:r>
      <w:proofErr w:type="spellEnd"/>
      <w:r>
        <w:rPr>
          <w:rFonts w:ascii="宋体" w:eastAsia="宋体" w:hAnsi="宋体" w:cs="宋体"/>
          <w:kern w:val="0"/>
          <w:szCs w:val="21"/>
        </w:rPr>
        <w:t>": "PM1808230579",</w:t>
      </w:r>
    </w:p>
    <w:p w14:paraId="292DB69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sourcebillhid</w:t>
      </w:r>
      <w:proofErr w:type="spellEnd"/>
      <w:r>
        <w:rPr>
          <w:rFonts w:ascii="宋体" w:eastAsia="宋体" w:hAnsi="宋体" w:cs="宋体"/>
          <w:kern w:val="0"/>
          <w:szCs w:val="21"/>
        </w:rPr>
        <w:t>": "1006BA100000003R0FY4",</w:t>
      </w:r>
    </w:p>
    <w:p w14:paraId="59C2229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csourcetype</w:t>
      </w:r>
      <w:proofErr w:type="spellEnd"/>
      <w:r>
        <w:rPr>
          <w:rFonts w:ascii="宋体" w:eastAsia="宋体" w:hAnsi="宋体" w:cs="宋体"/>
          <w:kern w:val="0"/>
          <w:szCs w:val="21"/>
        </w:rPr>
        <w:t>": "A3",</w:t>
      </w:r>
    </w:p>
    <w:p w14:paraId="07B68228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dr</w:t>
      </w:r>
      <w:proofErr w:type="spellEnd"/>
      <w:r>
        <w:rPr>
          <w:rFonts w:ascii="宋体" w:eastAsia="宋体" w:hAnsi="宋体" w:cs="宋体"/>
          <w:kern w:val="0"/>
          <w:szCs w:val="21"/>
        </w:rPr>
        <w:t>": 0,</w:t>
      </w:r>
    </w:p>
    <w:p w14:paraId="7FABF6F1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code</w:t>
      </w:r>
      <w:proofErr w:type="spellEnd"/>
      <w:r>
        <w:rPr>
          <w:rFonts w:ascii="宋体" w:eastAsia="宋体" w:hAnsi="宋体" w:cs="宋体"/>
          <w:kern w:val="0"/>
          <w:szCs w:val="21"/>
        </w:rPr>
        <w:t>": "72032471",</w:t>
      </w:r>
    </w:p>
    <w:p w14:paraId="032D8785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name</w:t>
      </w:r>
      <w:proofErr w:type="spellEnd"/>
      <w:r>
        <w:rPr>
          <w:rFonts w:ascii="宋体" w:eastAsia="宋体" w:hAnsi="宋体" w:cs="宋体"/>
          <w:kern w:val="0"/>
          <w:szCs w:val="21"/>
        </w:rPr>
        <w:t>": "18B019 04674-1PK 套件标",</w:t>
      </w:r>
    </w:p>
    <w:p w14:paraId="04B4B87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invunit</w:t>
      </w:r>
      <w:proofErr w:type="spellEnd"/>
      <w:r>
        <w:rPr>
          <w:rFonts w:ascii="宋体" w:eastAsia="宋体" w:hAnsi="宋体" w:cs="宋体"/>
          <w:kern w:val="0"/>
          <w:szCs w:val="21"/>
        </w:rPr>
        <w:t>": "张",</w:t>
      </w:r>
    </w:p>
    <w:p w14:paraId="2416253F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nassistnum</w:t>
      </w:r>
      <w:proofErr w:type="spellEnd"/>
      <w:r>
        <w:rPr>
          <w:rFonts w:ascii="宋体" w:eastAsia="宋体" w:hAnsi="宋体" w:cs="宋体"/>
          <w:kern w:val="0"/>
          <w:szCs w:val="21"/>
        </w:rPr>
        <w:t>": 0,</w:t>
      </w:r>
    </w:p>
    <w:p w14:paraId="009FB53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nnum</w:t>
      </w:r>
      <w:proofErr w:type="spellEnd"/>
      <w:r>
        <w:rPr>
          <w:rFonts w:ascii="宋体" w:eastAsia="宋体" w:hAnsi="宋体" w:cs="宋体"/>
          <w:kern w:val="0"/>
          <w:szCs w:val="21"/>
        </w:rPr>
        <w:t>": 309,</w:t>
      </w:r>
    </w:p>
    <w:p w14:paraId="09F72F86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nshouldassistnum</w:t>
      </w:r>
      <w:proofErr w:type="spellEnd"/>
      <w:r>
        <w:rPr>
          <w:rFonts w:ascii="宋体" w:eastAsia="宋体" w:hAnsi="宋体" w:cs="宋体"/>
          <w:kern w:val="0"/>
          <w:szCs w:val="21"/>
        </w:rPr>
        <w:t>": 0,</w:t>
      </w:r>
    </w:p>
    <w:p w14:paraId="6AE6D62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nshouldnum</w:t>
      </w:r>
      <w:proofErr w:type="spellEnd"/>
      <w:r>
        <w:rPr>
          <w:rFonts w:ascii="宋体" w:eastAsia="宋体" w:hAnsi="宋体" w:cs="宋体"/>
          <w:kern w:val="0"/>
          <w:szCs w:val="21"/>
        </w:rPr>
        <w:t>": 309,</w:t>
      </w:r>
    </w:p>
    <w:p w14:paraId="34B3434E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bill_b</w:t>
      </w:r>
      <w:proofErr w:type="spellEnd"/>
      <w:r>
        <w:rPr>
          <w:rFonts w:ascii="宋体" w:eastAsia="宋体" w:hAnsi="宋体" w:cs="宋体"/>
          <w:kern w:val="0"/>
          <w:szCs w:val="21"/>
        </w:rPr>
        <w:t>": "1006BA100000003R0IJW",</w:t>
      </w:r>
    </w:p>
    <w:p w14:paraId="5C29E1C6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invbasdoc</w:t>
      </w:r>
      <w:proofErr w:type="spellEnd"/>
      <w:r>
        <w:rPr>
          <w:rFonts w:ascii="宋体" w:eastAsia="宋体" w:hAnsi="宋体" w:cs="宋体"/>
          <w:kern w:val="0"/>
          <w:szCs w:val="21"/>
        </w:rPr>
        <w:t>": "0001A1100000000D33DV",</w:t>
      </w:r>
    </w:p>
    <w:p w14:paraId="4DC74BF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invmandoc</w:t>
      </w:r>
      <w:proofErr w:type="spellEnd"/>
      <w:r>
        <w:rPr>
          <w:rFonts w:ascii="宋体" w:eastAsia="宋体" w:hAnsi="宋体" w:cs="宋体"/>
          <w:kern w:val="0"/>
          <w:szCs w:val="21"/>
        </w:rPr>
        <w:t>": "1006A11000000038FJIE",</w:t>
      </w:r>
    </w:p>
    <w:p w14:paraId="71BAE154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ts</w:t>
      </w:r>
      <w:proofErr w:type="spellEnd"/>
      <w:r>
        <w:rPr>
          <w:rFonts w:ascii="宋体" w:eastAsia="宋体" w:hAnsi="宋体" w:cs="宋体"/>
          <w:kern w:val="0"/>
          <w:szCs w:val="21"/>
        </w:rPr>
        <w:t>": "2018-08-23 15:09:23",</w:t>
      </w:r>
    </w:p>
    <w:p w14:paraId="29634B1A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vbatchcode</w:t>
      </w:r>
      <w:proofErr w:type="spellEnd"/>
      <w:r>
        <w:rPr>
          <w:rFonts w:ascii="宋体" w:eastAsia="宋体" w:hAnsi="宋体" w:cs="宋体"/>
          <w:kern w:val="0"/>
          <w:szCs w:val="21"/>
        </w:rPr>
        <w:t>": "1857405995"</w:t>
      </w:r>
    </w:p>
    <w:p w14:paraId="6144FA63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14:paraId="2E468EE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],</w:t>
      </w:r>
    </w:p>
    <w:p w14:paraId="63E596E0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bill</w:t>
      </w:r>
      <w:proofErr w:type="spellEnd"/>
      <w:r>
        <w:rPr>
          <w:rFonts w:ascii="宋体" w:eastAsia="宋体" w:hAnsi="宋体" w:cs="宋体"/>
          <w:kern w:val="0"/>
          <w:szCs w:val="21"/>
        </w:rPr>
        <w:t>": "1006BA100000003R0IJV",</w:t>
      </w:r>
    </w:p>
    <w:p w14:paraId="79D9F07B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pk_corp</w:t>
      </w:r>
      <w:proofErr w:type="spellEnd"/>
      <w:r>
        <w:rPr>
          <w:rFonts w:ascii="宋体" w:eastAsia="宋体" w:hAnsi="宋体" w:cs="宋体"/>
          <w:kern w:val="0"/>
          <w:szCs w:val="21"/>
        </w:rPr>
        <w:t>": "1006",</w:t>
      </w:r>
    </w:p>
    <w:p w14:paraId="38EB881C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rdcode</w:t>
      </w:r>
      <w:proofErr w:type="spellEnd"/>
      <w:r>
        <w:rPr>
          <w:rFonts w:ascii="宋体" w:eastAsia="宋体" w:hAnsi="宋体" w:cs="宋体"/>
          <w:kern w:val="0"/>
          <w:szCs w:val="21"/>
        </w:rPr>
        <w:t>": "201",</w:t>
      </w:r>
    </w:p>
    <w:p w14:paraId="3ED16387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rdname</w:t>
      </w:r>
      <w:proofErr w:type="spellEnd"/>
      <w:r>
        <w:rPr>
          <w:rFonts w:ascii="宋体" w:eastAsia="宋体" w:hAnsi="宋体" w:cs="宋体"/>
          <w:kern w:val="0"/>
          <w:szCs w:val="21"/>
        </w:rPr>
        <w:t>": "材料领用出库",</w:t>
      </w:r>
    </w:p>
    <w:p w14:paraId="01E40538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storcode</w:t>
      </w:r>
      <w:proofErr w:type="spellEnd"/>
      <w:r>
        <w:rPr>
          <w:rFonts w:ascii="宋体" w:eastAsia="宋体" w:hAnsi="宋体" w:cs="宋体"/>
          <w:kern w:val="0"/>
          <w:szCs w:val="21"/>
        </w:rPr>
        <w:t>": "03304",</w:t>
      </w:r>
    </w:p>
    <w:p w14:paraId="23A8DA49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storname</w:t>
      </w:r>
      <w:proofErr w:type="spellEnd"/>
      <w:r>
        <w:rPr>
          <w:rFonts w:ascii="宋体" w:eastAsia="宋体" w:hAnsi="宋体" w:cs="宋体"/>
          <w:kern w:val="0"/>
          <w:szCs w:val="21"/>
        </w:rPr>
        <w:t>": "</w:t>
      </w:r>
      <w:proofErr w:type="gramStart"/>
      <w:r>
        <w:rPr>
          <w:rFonts w:ascii="宋体" w:eastAsia="宋体" w:hAnsi="宋体" w:cs="宋体"/>
          <w:kern w:val="0"/>
          <w:szCs w:val="21"/>
        </w:rPr>
        <w:t>配套四仓</w:t>
      </w:r>
      <w:proofErr w:type="gramEnd"/>
      <w:r>
        <w:rPr>
          <w:rFonts w:ascii="宋体" w:eastAsia="宋体" w:hAnsi="宋体" w:cs="宋体"/>
          <w:kern w:val="0"/>
          <w:szCs w:val="21"/>
        </w:rPr>
        <w:t>",</w:t>
      </w:r>
    </w:p>
    <w:p w14:paraId="1FCAEB0E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ts</w:t>
      </w:r>
      <w:proofErr w:type="spellEnd"/>
      <w:r>
        <w:rPr>
          <w:rFonts w:ascii="宋体" w:eastAsia="宋体" w:hAnsi="宋体" w:cs="宋体"/>
          <w:kern w:val="0"/>
          <w:szCs w:val="21"/>
        </w:rPr>
        <w:t>": "2018-08-23 15:09:28"</w:t>
      </w:r>
    </w:p>
    <w:p w14:paraId="46A83BF9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14:paraId="3F1188AA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]</w:t>
      </w:r>
    </w:p>
    <w:p w14:paraId="1EB4A6FE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},</w:t>
      </w:r>
    </w:p>
    <w:p w14:paraId="137731D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</w:t>
      </w:r>
      <w:proofErr w:type="spellStart"/>
      <w:r>
        <w:rPr>
          <w:rFonts w:ascii="宋体" w:eastAsia="宋体" w:hAnsi="宋体" w:cs="宋体"/>
          <w:kern w:val="0"/>
          <w:szCs w:val="21"/>
        </w:rPr>
        <w:t>request_id</w:t>
      </w:r>
      <w:proofErr w:type="spellEnd"/>
      <w:r>
        <w:rPr>
          <w:rFonts w:ascii="宋体" w:eastAsia="宋体" w:hAnsi="宋体" w:cs="宋体"/>
          <w:kern w:val="0"/>
          <w:szCs w:val="21"/>
        </w:rPr>
        <w:t>": "20040810370252700057",</w:t>
      </w:r>
    </w:p>
    <w:p w14:paraId="5EBF0D12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"success": true</w:t>
      </w:r>
    </w:p>
    <w:p w14:paraId="626545D3" w14:textId="77777777" w:rsidR="007970DC" w:rsidRDefault="00367AF4">
      <w:pPr>
        <w:widowControl/>
        <w:spacing w:line="26" w:lineRule="atLeast"/>
        <w:jc w:val="left"/>
        <w:rPr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14:paraId="6234AB22" w14:textId="77777777" w:rsidR="007970DC" w:rsidRDefault="007970DC">
      <w:pPr>
        <w:widowControl/>
        <w:spacing w:line="26" w:lineRule="atLeast"/>
        <w:jc w:val="left"/>
        <w:rPr>
          <w:szCs w:val="21"/>
        </w:rPr>
      </w:pPr>
    </w:p>
    <w:p w14:paraId="19961E61" w14:textId="77777777" w:rsidR="007970DC" w:rsidRDefault="007970DC"/>
    <w:p w14:paraId="2F183FB6" w14:textId="77777777" w:rsidR="007970DC" w:rsidRDefault="007970DC"/>
    <w:sectPr w:rsidR="007970DC" w:rsidSect="007970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D7B1" w14:textId="77777777" w:rsidR="009323CC" w:rsidRDefault="009323CC" w:rsidP="00367AF4">
      <w:r>
        <w:separator/>
      </w:r>
    </w:p>
  </w:endnote>
  <w:endnote w:type="continuationSeparator" w:id="0">
    <w:p w14:paraId="0E3C0B30" w14:textId="77777777" w:rsidR="009323CC" w:rsidRDefault="009323CC" w:rsidP="0036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8433" w14:textId="77777777" w:rsidR="009323CC" w:rsidRDefault="009323CC" w:rsidP="00367AF4">
      <w:r>
        <w:separator/>
      </w:r>
    </w:p>
  </w:footnote>
  <w:footnote w:type="continuationSeparator" w:id="0">
    <w:p w14:paraId="5EEC8484" w14:textId="77777777" w:rsidR="009323CC" w:rsidRDefault="009323CC" w:rsidP="00367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F2398"/>
    <w:multiLevelType w:val="singleLevel"/>
    <w:tmpl w:val="44DF239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0DC"/>
    <w:rsid w:val="00006A2B"/>
    <w:rsid w:val="00041BF3"/>
    <w:rsid w:val="00157CCF"/>
    <w:rsid w:val="001618FD"/>
    <w:rsid w:val="00304A0B"/>
    <w:rsid w:val="00367AF4"/>
    <w:rsid w:val="007970DC"/>
    <w:rsid w:val="009323CC"/>
    <w:rsid w:val="009A0451"/>
    <w:rsid w:val="009A17AC"/>
    <w:rsid w:val="00A44457"/>
    <w:rsid w:val="00A57C9A"/>
    <w:rsid w:val="00D20832"/>
    <w:rsid w:val="00DF0BD1"/>
    <w:rsid w:val="00E71C27"/>
    <w:rsid w:val="00ED2612"/>
    <w:rsid w:val="04885B66"/>
    <w:rsid w:val="10EE2FFE"/>
    <w:rsid w:val="1CFE71E3"/>
    <w:rsid w:val="4C423B8C"/>
    <w:rsid w:val="6BE93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38A88"/>
  <w15:docId w15:val="{61FC031F-B831-489E-AF25-F06C6225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0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7970D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7970DC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7970DC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70DC"/>
    <w:rPr>
      <w:color w:val="0000FF"/>
      <w:u w:val="single"/>
    </w:rPr>
  </w:style>
  <w:style w:type="paragraph" w:styleId="a4">
    <w:name w:val="header"/>
    <w:basedOn w:val="a"/>
    <w:link w:val="a5"/>
    <w:rsid w:val="00367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67AF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67A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67AF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pn.qwwz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C2139F-CA85-4664-8B5E-79995581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1944</Words>
  <Characters>11082</Characters>
  <Application>Microsoft Office Word</Application>
  <DocSecurity>0</DocSecurity>
  <Lines>92</Lines>
  <Paragraphs>25</Paragraphs>
  <ScaleCrop>false</ScaleCrop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GF</dc:creator>
  <cp:lastModifiedBy>林 耶海</cp:lastModifiedBy>
  <cp:revision>8</cp:revision>
  <dcterms:created xsi:type="dcterms:W3CDTF">2020-04-09T08:17:00Z</dcterms:created>
  <dcterms:modified xsi:type="dcterms:W3CDTF">2020-04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